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B4" w:rsidRDefault="003F7AB4" w:rsidP="00D635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pPr w:leftFromText="180" w:rightFromText="180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6"/>
        <w:gridCol w:w="2129"/>
        <w:gridCol w:w="4866"/>
      </w:tblGrid>
      <w:tr w:rsidR="007D5624" w:rsidRPr="007D5624" w:rsidTr="007D5624">
        <w:trPr>
          <w:trHeight w:val="418"/>
        </w:trPr>
        <w:tc>
          <w:tcPr>
            <w:tcW w:w="7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r w:rsidRPr="007D56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80808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</w:t>
            </w:r>
            <w:r w:rsidRPr="007D5624">
              <w:rPr>
                <w:rFonts w:ascii="Times New Roman" w:eastAsia="Times New Roman" w:hAnsi="Times New Roman" w:cs="Times New Roman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78A47896" wp14:editId="58B30DF9">
                  <wp:extent cx="1485900" cy="1371600"/>
                  <wp:effectExtent l="0" t="0" r="0" b="0"/>
                  <wp:docPr id="6" name="Рисунок 6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808080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624" w:rsidRPr="007D5624" w:rsidRDefault="007D5624" w:rsidP="007D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ru-RU"/>
              </w:rPr>
            </w:pPr>
          </w:p>
        </w:tc>
      </w:tr>
      <w:tr w:rsidR="007D5624" w:rsidRPr="007D5624" w:rsidTr="007D5624">
        <w:trPr>
          <w:trHeight w:val="329"/>
        </w:trPr>
        <w:tc>
          <w:tcPr>
            <w:tcW w:w="7136" w:type="dxa"/>
            <w:vMerge/>
            <w:tcBorders>
              <w:top w:val="nil"/>
              <w:left w:val="nil"/>
              <w:bottom w:val="nil"/>
            </w:tcBorders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66" w:type="dxa"/>
          </w:tcPr>
          <w:p w:rsidR="007D5624" w:rsidRPr="007D5624" w:rsidRDefault="00851157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партамент образования и науки Приморского края</w:t>
            </w:r>
          </w:p>
        </w:tc>
      </w:tr>
      <w:tr w:rsidR="007D5624" w:rsidRPr="007D5624" w:rsidTr="007D5624">
        <w:trPr>
          <w:trHeight w:val="329"/>
        </w:trPr>
        <w:tc>
          <w:tcPr>
            <w:tcW w:w="7136" w:type="dxa"/>
            <w:vMerge/>
            <w:tcBorders>
              <w:top w:val="nil"/>
              <w:left w:val="nil"/>
              <w:bottom w:val="nil"/>
            </w:tcBorders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66" w:type="dxa"/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D56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фраструктурный лист</w:t>
            </w:r>
          </w:p>
        </w:tc>
      </w:tr>
      <w:tr w:rsidR="007D5624" w:rsidRPr="007D5624" w:rsidTr="007D5624">
        <w:trPr>
          <w:trHeight w:val="329"/>
        </w:trPr>
        <w:tc>
          <w:tcPr>
            <w:tcW w:w="7136" w:type="dxa"/>
            <w:vMerge/>
            <w:tcBorders>
              <w:top w:val="nil"/>
              <w:left w:val="nil"/>
              <w:bottom w:val="nil"/>
            </w:tcBorders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:rsidR="007D5624" w:rsidRPr="007D5624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D56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4866" w:type="dxa"/>
          </w:tcPr>
          <w:p w:rsidR="007D5624" w:rsidRPr="007D5624" w:rsidRDefault="00561A6C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eastAsia="ru-RU"/>
              </w:rPr>
              <w:t>Ремонт и обслуживание легковых автомобилей</w:t>
            </w:r>
          </w:p>
          <w:p w:rsidR="007D5624" w:rsidRPr="00B14571" w:rsidRDefault="007D5624" w:rsidP="007D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D56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utomobile</w:t>
            </w:r>
            <w:proofErr w:type="spellEnd"/>
            <w:r w:rsidRPr="007D56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D56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echnology</w:t>
            </w:r>
            <w:proofErr w:type="spellEnd"/>
          </w:p>
        </w:tc>
      </w:tr>
    </w:tbl>
    <w:p w:rsidR="007D5624" w:rsidRDefault="007D5624" w:rsidP="00D635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43EF" w:rsidRPr="00A053E2" w:rsidRDefault="00A053E2" w:rsidP="00D635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Региональный чемпионат Приморского края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WSR</w:t>
      </w:r>
      <w:r w:rsidRPr="00A053E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г. Владивосток 2015 г.</w:t>
      </w:r>
    </w:p>
    <w:p w:rsidR="003021E0" w:rsidRPr="003F7AB4" w:rsidRDefault="003F7AB4" w:rsidP="00D635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DE189B">
        <w:rPr>
          <w:rFonts w:ascii="Times New Roman" w:hAnsi="Times New Roman" w:cs="Times New Roman"/>
          <w:b/>
          <w:sz w:val="40"/>
          <w:szCs w:val="40"/>
        </w:rPr>
        <w:t>Ремонт и обслуживание легковых автомобилей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3021E0" w:rsidRPr="003F7AB4" w:rsidRDefault="00A053E2" w:rsidP="00DE18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сть</w:t>
      </w:r>
      <w:r w:rsidR="003021E0" w:rsidRPr="003F7AB4">
        <w:rPr>
          <w:rFonts w:ascii="Times New Roman" w:hAnsi="Times New Roman" w:cs="Times New Roman"/>
          <w:b/>
          <w:sz w:val="32"/>
          <w:szCs w:val="32"/>
        </w:rPr>
        <w:t xml:space="preserve"> модулей  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E</w:t>
      </w:r>
      <w:r w:rsidR="003021E0" w:rsidRPr="003F7A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D63513" w:rsidRPr="003F7AB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728D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G</w:t>
      </w:r>
      <w:r w:rsidR="00F728DA" w:rsidRPr="00F728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63513" w:rsidRPr="003F7AB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одному</w:t>
      </w:r>
      <w:r w:rsidR="00D63513" w:rsidRPr="003F7AB4">
        <w:rPr>
          <w:rFonts w:ascii="Times New Roman" w:hAnsi="Times New Roman" w:cs="Times New Roman"/>
          <w:b/>
          <w:sz w:val="32"/>
          <w:szCs w:val="32"/>
        </w:rPr>
        <w:t xml:space="preserve"> рабоч</w:t>
      </w:r>
      <w:r>
        <w:rPr>
          <w:rFonts w:ascii="Times New Roman" w:hAnsi="Times New Roman" w:cs="Times New Roman"/>
          <w:b/>
          <w:sz w:val="32"/>
          <w:szCs w:val="32"/>
        </w:rPr>
        <w:t>ему</w:t>
      </w:r>
      <w:r w:rsidR="00D63513" w:rsidRPr="003F7AB4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3021E0" w:rsidRPr="003F7AB4">
        <w:rPr>
          <w:rFonts w:ascii="Times New Roman" w:hAnsi="Times New Roman" w:cs="Times New Roman"/>
          <w:b/>
          <w:sz w:val="32"/>
          <w:szCs w:val="32"/>
        </w:rPr>
        <w:t>ес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3021E0" w:rsidRPr="003F7AB4">
        <w:rPr>
          <w:rFonts w:ascii="Times New Roman" w:hAnsi="Times New Roman" w:cs="Times New Roman"/>
          <w:b/>
          <w:sz w:val="32"/>
          <w:szCs w:val="32"/>
        </w:rPr>
        <w:t xml:space="preserve"> на модуль, соответственно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3021E0" w:rsidRPr="003F7AB4">
        <w:rPr>
          <w:rFonts w:ascii="Times New Roman" w:hAnsi="Times New Roman" w:cs="Times New Roman"/>
          <w:b/>
          <w:sz w:val="32"/>
          <w:szCs w:val="32"/>
        </w:rPr>
        <w:t xml:space="preserve"> конкурсантов.</w:t>
      </w:r>
    </w:p>
    <w:p w:rsidR="003021E0" w:rsidRDefault="003021E0" w:rsidP="00DE18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AB4">
        <w:rPr>
          <w:rFonts w:ascii="Times New Roman" w:hAnsi="Times New Roman" w:cs="Times New Roman"/>
          <w:b/>
          <w:sz w:val="32"/>
          <w:szCs w:val="32"/>
        </w:rPr>
        <w:t>Каждый модуль по 3</w:t>
      </w:r>
      <w:r w:rsidR="00A053E2">
        <w:rPr>
          <w:rFonts w:ascii="Times New Roman" w:hAnsi="Times New Roman" w:cs="Times New Roman"/>
          <w:b/>
          <w:sz w:val="32"/>
          <w:szCs w:val="32"/>
        </w:rPr>
        <w:t>,5</w:t>
      </w:r>
      <w:r w:rsidRPr="003F7AB4">
        <w:rPr>
          <w:rFonts w:ascii="Times New Roman" w:hAnsi="Times New Roman" w:cs="Times New Roman"/>
          <w:b/>
          <w:sz w:val="32"/>
          <w:szCs w:val="32"/>
        </w:rPr>
        <w:t xml:space="preserve"> часа на всех участников </w:t>
      </w:r>
      <w:r w:rsidR="00A053E2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3F7AB4">
        <w:rPr>
          <w:rFonts w:ascii="Times New Roman" w:hAnsi="Times New Roman" w:cs="Times New Roman"/>
          <w:b/>
          <w:sz w:val="32"/>
          <w:szCs w:val="32"/>
        </w:rPr>
        <w:t xml:space="preserve"> дня.</w:t>
      </w:r>
    </w:p>
    <w:p w:rsidR="009C591F" w:rsidRDefault="009C591F">
      <w:pPr>
        <w:rPr>
          <w:rFonts w:ascii="Times New Roman" w:hAnsi="Times New Roman" w:cs="Times New Roman"/>
          <w:b/>
          <w:sz w:val="32"/>
          <w:szCs w:val="32"/>
        </w:rPr>
      </w:pPr>
    </w:p>
    <w:p w:rsidR="00A053E2" w:rsidRDefault="00A053E2">
      <w:pPr>
        <w:rPr>
          <w:rFonts w:ascii="Times New Roman" w:hAnsi="Times New Roman" w:cs="Times New Roman"/>
          <w:b/>
          <w:sz w:val="32"/>
          <w:szCs w:val="32"/>
        </w:rPr>
      </w:pPr>
    </w:p>
    <w:p w:rsidR="00A053E2" w:rsidRDefault="00A053E2">
      <w:pPr>
        <w:rPr>
          <w:rFonts w:ascii="Times New Roman" w:hAnsi="Times New Roman" w:cs="Times New Roman"/>
          <w:b/>
          <w:sz w:val="32"/>
          <w:szCs w:val="32"/>
        </w:rPr>
      </w:pPr>
    </w:p>
    <w:p w:rsidR="009C591F" w:rsidRDefault="009C59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сылки по оборудованию, инструменту, расходным материалам </w:t>
      </w:r>
      <w:r w:rsidR="00B46935">
        <w:rPr>
          <w:rFonts w:ascii="Times New Roman" w:hAnsi="Times New Roman" w:cs="Times New Roman"/>
          <w:b/>
          <w:sz w:val="32"/>
          <w:szCs w:val="32"/>
        </w:rPr>
        <w:t xml:space="preserve">выставлены в качестве образцов и не являются обязательными к приобретению. Возможно приобретение аналогов с одинаковыми показателями. В свете экономической ситуации, цены могут отличаться </w:t>
      </w:r>
      <w:proofErr w:type="gramStart"/>
      <w:r w:rsidR="00B46935">
        <w:rPr>
          <w:rFonts w:ascii="Times New Roman" w:hAnsi="Times New Roman" w:cs="Times New Roman"/>
          <w:b/>
          <w:sz w:val="32"/>
          <w:szCs w:val="32"/>
        </w:rPr>
        <w:t>от</w:t>
      </w:r>
      <w:proofErr w:type="gramEnd"/>
      <w:r w:rsidR="00B46935">
        <w:rPr>
          <w:rFonts w:ascii="Times New Roman" w:hAnsi="Times New Roman" w:cs="Times New Roman"/>
          <w:b/>
          <w:sz w:val="32"/>
          <w:szCs w:val="32"/>
        </w:rPr>
        <w:t xml:space="preserve"> предста</w:t>
      </w:r>
      <w:r w:rsidR="00A053E2">
        <w:rPr>
          <w:rFonts w:ascii="Times New Roman" w:hAnsi="Times New Roman" w:cs="Times New Roman"/>
          <w:b/>
          <w:sz w:val="32"/>
          <w:szCs w:val="32"/>
        </w:rPr>
        <w:t>вленных на данных сайтах.</w:t>
      </w:r>
    </w:p>
    <w:tbl>
      <w:tblPr>
        <w:tblStyle w:val="a4"/>
        <w:tblW w:w="13042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3827"/>
        <w:gridCol w:w="1418"/>
      </w:tblGrid>
      <w:tr w:rsidR="009C591F" w:rsidTr="00A053E2">
        <w:trPr>
          <w:jc w:val="center"/>
        </w:trPr>
        <w:tc>
          <w:tcPr>
            <w:tcW w:w="5954" w:type="dxa"/>
          </w:tcPr>
          <w:p w:rsidR="009C591F" w:rsidRPr="00A053E2" w:rsidRDefault="009C591F" w:rsidP="004E60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53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й список для всех модулей.</w:t>
            </w:r>
          </w:p>
        </w:tc>
        <w:tc>
          <w:tcPr>
            <w:tcW w:w="1843" w:type="dxa"/>
          </w:tcPr>
          <w:p w:rsidR="009C591F" w:rsidRPr="004E602C" w:rsidRDefault="009C591F" w:rsidP="004E60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0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3827" w:type="dxa"/>
          </w:tcPr>
          <w:p w:rsidR="009C591F" w:rsidRPr="004E602C" w:rsidRDefault="009C591F" w:rsidP="004E60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0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фикация</w:t>
            </w:r>
          </w:p>
        </w:tc>
        <w:tc>
          <w:tcPr>
            <w:tcW w:w="1418" w:type="dxa"/>
          </w:tcPr>
          <w:p w:rsidR="009C591F" w:rsidRPr="004E602C" w:rsidRDefault="009C591F" w:rsidP="004E602C">
            <w:pPr>
              <w:ind w:left="2467" w:hanging="24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0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ичие</w:t>
            </w: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1843" w:type="dxa"/>
          </w:tcPr>
          <w:p w:rsidR="009C591F" w:rsidRPr="00D8186F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ormis-mebel.ru/shkolnaya-mebel/shkolnie-parti/na-polyovalnoy-trube/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843" w:type="dxa"/>
          </w:tcPr>
          <w:p w:rsidR="009C591F" w:rsidRPr="00D8186F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kresla-otido.ru/catalog/office/office_stool/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43" w:type="dxa"/>
          </w:tcPr>
          <w:p w:rsidR="009C591F" w:rsidRPr="00D8186F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43" w:type="dxa"/>
          </w:tcPr>
          <w:p w:rsidR="009C591F" w:rsidRPr="00D8186F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18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843" w:type="dxa"/>
          </w:tcPr>
          <w:p w:rsidR="009C591F" w:rsidRPr="00D8186F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18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печати</w:t>
            </w:r>
          </w:p>
        </w:tc>
        <w:tc>
          <w:tcPr>
            <w:tcW w:w="1843" w:type="dxa"/>
          </w:tcPr>
          <w:p w:rsidR="009C591F" w:rsidRPr="00D8186F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186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843" w:type="dxa"/>
          </w:tcPr>
          <w:p w:rsidR="009C591F" w:rsidRPr="00D8186F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18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и для одежды</w:t>
            </w:r>
          </w:p>
        </w:tc>
        <w:tc>
          <w:tcPr>
            <w:tcW w:w="1843" w:type="dxa"/>
          </w:tcPr>
          <w:p w:rsidR="009C591F" w:rsidRPr="00D8186F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9C591F" w:rsidRPr="009C591F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metalcity.ru/catalog/cases/shops/series_shr/shr312_400/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р для воды</w:t>
            </w:r>
          </w:p>
        </w:tc>
        <w:tc>
          <w:tcPr>
            <w:tcW w:w="1843" w:type="dxa"/>
          </w:tcPr>
          <w:p w:rsidR="009C591F" w:rsidRPr="00D8186F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3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biotronic.ru/?_openstat=ZGlyZWN0LnlhbmRleC5ydTs0MTU4ODM0OzQ0NjA5OTU0O3lhbmRleC5ydTpwcmVtaXVt&amp;yclid=5831741362028789427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течка </w:t>
            </w:r>
          </w:p>
        </w:tc>
        <w:tc>
          <w:tcPr>
            <w:tcW w:w="1843" w:type="dxa"/>
          </w:tcPr>
          <w:p w:rsidR="009C591F" w:rsidRPr="00D8186F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18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4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specodegda.ru/catalogue/bytovye-tovary/aptechki/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1843" w:type="dxa"/>
          </w:tcPr>
          <w:p w:rsidR="009C591F" w:rsidRPr="00D8186F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186F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843" w:type="dxa"/>
          </w:tcPr>
          <w:p w:rsidR="009C591F" w:rsidRPr="00D8186F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подключения 220В (х3)</w:t>
            </w:r>
          </w:p>
        </w:tc>
        <w:tc>
          <w:tcPr>
            <w:tcW w:w="1843" w:type="dxa"/>
          </w:tcPr>
          <w:p w:rsidR="009C591F" w:rsidRPr="00D8186F" w:rsidRDefault="009C591F" w:rsidP="00A053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18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053E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</w:t>
            </w:r>
          </w:p>
        </w:tc>
        <w:tc>
          <w:tcPr>
            <w:tcW w:w="1843" w:type="dxa"/>
          </w:tcPr>
          <w:p w:rsidR="009C591F" w:rsidRPr="003F2C15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5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6496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ски</w:t>
            </w:r>
          </w:p>
        </w:tc>
        <w:tc>
          <w:tcPr>
            <w:tcW w:w="1843" w:type="dxa"/>
          </w:tcPr>
          <w:p w:rsidR="009C591F" w:rsidRPr="003F2C15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6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obi.ru/decom/product/%D0%A2%D0%B8%D1%81%D0%BA%D0%B8_LUX_%D0%BF%D0%BE%D0%B2%D0%BE%D1%80%D0%BE%D1%82%D0%BD%D1%8B%D0%B5_80_%D0%BC%D0%BC/1153</w:t>
              </w:r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lastRenderedPageBreak/>
                <w:t>956?c=1327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юминевые губки для тисков</w:t>
            </w:r>
          </w:p>
        </w:tc>
        <w:tc>
          <w:tcPr>
            <w:tcW w:w="1843" w:type="dxa"/>
          </w:tcPr>
          <w:p w:rsidR="009C591F" w:rsidRPr="003F2C15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D8186F" w:rsidRDefault="009C591F" w:rsidP="004D2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ное устройство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</w:tcPr>
          <w:p w:rsidR="009C591F" w:rsidRPr="003F2C15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7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berkutstore.ru/-zarydki/36--berkut-smart-power-sp-8n-.html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ы для мусора</w:t>
            </w:r>
          </w:p>
        </w:tc>
        <w:tc>
          <w:tcPr>
            <w:tcW w:w="1843" w:type="dxa"/>
          </w:tcPr>
          <w:p w:rsidR="009C591F" w:rsidRPr="003F2C15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8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russnabjenie.ru/index.php?productID=1045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оны для отходов ГСМ</w:t>
            </w:r>
          </w:p>
        </w:tc>
        <w:tc>
          <w:tcPr>
            <w:tcW w:w="1843" w:type="dxa"/>
          </w:tcPr>
          <w:p w:rsidR="009C591F" w:rsidRPr="003F2C15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RPr="00A053E2" w:rsidTr="00A053E2">
        <w:trPr>
          <w:jc w:val="center"/>
        </w:trPr>
        <w:tc>
          <w:tcPr>
            <w:tcW w:w="5954" w:type="dxa"/>
          </w:tcPr>
          <w:p w:rsidR="009C591F" w:rsidRPr="00D8186F" w:rsidRDefault="009C591F" w:rsidP="004D2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перенос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</w:p>
        </w:tc>
        <w:tc>
          <w:tcPr>
            <w:tcW w:w="1843" w:type="dxa"/>
          </w:tcPr>
          <w:p w:rsidR="009C591F" w:rsidRPr="00A053E2" w:rsidRDefault="00A053E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9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</w:t>
              </w:r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://91</w:t>
              </w:r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tools</w:t>
              </w:r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/</w:t>
              </w:r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index</w:t>
              </w:r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php</w:t>
              </w:r>
              <w:proofErr w:type="spellEnd"/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?</w:t>
              </w:r>
              <w:proofErr w:type="spellStart"/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chp</w:t>
              </w:r>
              <w:proofErr w:type="spellEnd"/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=</w:t>
              </w:r>
              <w:proofErr w:type="spellStart"/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howgood</w:t>
              </w:r>
              <w:proofErr w:type="spellEnd"/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&amp;</w:t>
              </w:r>
              <w:proofErr w:type="spellStart"/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num</w:t>
              </w:r>
              <w:proofErr w:type="spellEnd"/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=6833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D8186F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хлопных га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тяжная вентиляция)</w:t>
            </w:r>
          </w:p>
        </w:tc>
        <w:tc>
          <w:tcPr>
            <w:tcW w:w="1843" w:type="dxa"/>
          </w:tcPr>
          <w:p w:rsidR="00A053E2" w:rsidRPr="003F2C15" w:rsidRDefault="00A053E2" w:rsidP="00A053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Набор микрометров (комплект)</w:t>
            </w:r>
          </w:p>
        </w:tc>
        <w:tc>
          <w:tcPr>
            <w:tcW w:w="1843" w:type="dxa"/>
          </w:tcPr>
          <w:p w:rsidR="009C591F" w:rsidRPr="003F2C15" w:rsidRDefault="007318C3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0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knuth-industry.ru/catalog/instrumentyi-i-prinadlezhnosti/izmeritelnyie-instrumentyi/analogovyie-izmeritelnyie-priboryi/nabor-mikrometrov-so-skoboj-6-sht.-0-150-mm/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Ключ моментный (комплект)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1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stahlwille-shop.ru/category/momentnye-kljuchi-i-otvertki/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 xml:space="preserve">Кантователь 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2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7183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Набор с инструментом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3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4984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Индикатор часового типа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4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7031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Магнитная стойка для индикатора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5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auto-tools.ru/catalog/avtoservisnoe_oborudovanie/izmeritelnoe_oborudovanie/magnitnye_stojki?goods_id=3086&amp;from=yamarket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 </w:t>
            </w:r>
            <w:proofErr w:type="gramStart"/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синие</w:t>
            </w:r>
            <w:proofErr w:type="gramEnd"/>
            <w:r w:rsidRPr="003F2C15">
              <w:rPr>
                <w:rFonts w:ascii="Times New Roman" w:hAnsi="Times New Roman" w:cs="Times New Roman"/>
                <w:sz w:val="28"/>
                <w:szCs w:val="28"/>
              </w:rPr>
              <w:t xml:space="preserve"> для рук (рулон)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6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ival.ru/salfetki-dlya-obeszhirivaniya-multi-243h340-mm-1rulon-750listov-7040750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Стойки под полотенце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7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mrdom.ru/catalog/detail.php?utm_medium=cpc&amp;utm_source=priceru&amp;utm_campaign=priceru&amp;ELEMENT_ID=896722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Штангенциркуль цифровой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8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7038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Набор щупов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9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bpks.ru/pricelist/product.191597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Маслёнка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2C1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0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5223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3F2C15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15">
              <w:rPr>
                <w:rFonts w:ascii="Times New Roman" w:hAnsi="Times New Roman" w:cs="Times New Roman"/>
                <w:sz w:val="28"/>
                <w:szCs w:val="28"/>
              </w:rPr>
              <w:t>Беруши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1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specodegda.ru/catalogue/siz/zashc</w:t>
              </w:r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lastRenderedPageBreak/>
                <w:t>hita-slukha/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4E602C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ые чехлы (крыло, бампер, руль, сиденье, ручка кпп)</w:t>
            </w:r>
          </w:p>
        </w:tc>
        <w:tc>
          <w:tcPr>
            <w:tcW w:w="1843" w:type="dxa"/>
          </w:tcPr>
          <w:p w:rsidR="009C591F" w:rsidRDefault="009C591F" w:rsidP="004E60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2" w:history="1">
              <w:r w:rsidR="009C591F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5033</w:t>
              </w:r>
            </w:hyperlink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591F" w:rsidRDefault="009C591F" w:rsidP="004E60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591F" w:rsidRDefault="009C591F" w:rsidP="004E60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591F" w:rsidRDefault="009C591F" w:rsidP="004E60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73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</w:t>
            </w:r>
            <w:proofErr w:type="gramStart"/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</w:t>
            </w:r>
            <w:proofErr w:type="gramEnd"/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7318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ы управления двигателем (компрессионное зажигание/искровое зажигание</w:t>
            </w:r>
          </w:p>
        </w:tc>
        <w:tc>
          <w:tcPr>
            <w:tcW w:w="1843" w:type="dxa"/>
          </w:tcPr>
          <w:p w:rsidR="009C591F" w:rsidRDefault="009C591F" w:rsidP="004E60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B1E9A" w:rsidTr="00A053E2">
        <w:trPr>
          <w:jc w:val="center"/>
        </w:trPr>
        <w:tc>
          <w:tcPr>
            <w:tcW w:w="5954" w:type="dxa"/>
          </w:tcPr>
          <w:p w:rsidR="00CB1E9A" w:rsidRPr="00F16C47" w:rsidRDefault="00CB1E9A" w:rsidP="0087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</w:t>
            </w:r>
          </w:p>
        </w:tc>
        <w:tc>
          <w:tcPr>
            <w:tcW w:w="1843" w:type="dxa"/>
          </w:tcPr>
          <w:p w:rsidR="00CB1E9A" w:rsidRPr="003F2C15" w:rsidRDefault="00CB1E9A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CB1E9A" w:rsidRPr="000B0200" w:rsidRDefault="00CB1E9A" w:rsidP="0098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0B0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to</w:t>
            </w:r>
            <w:proofErr w:type="spellEnd"/>
            <w:r w:rsidRPr="000B0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 </w:t>
            </w:r>
            <w:r w:rsidRPr="000B020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CB1E9A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B1E9A" w:rsidTr="00A053E2">
        <w:trPr>
          <w:jc w:val="center"/>
        </w:trPr>
        <w:tc>
          <w:tcPr>
            <w:tcW w:w="5954" w:type="dxa"/>
          </w:tcPr>
          <w:p w:rsidR="00CB1E9A" w:rsidRPr="00F16C47" w:rsidRDefault="00877F51" w:rsidP="0087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свечной ключ</w:t>
            </w:r>
          </w:p>
        </w:tc>
        <w:tc>
          <w:tcPr>
            <w:tcW w:w="1843" w:type="dxa"/>
          </w:tcPr>
          <w:p w:rsidR="00CB1E9A" w:rsidRPr="000B0200" w:rsidRDefault="00CB1E9A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CB1E9A" w:rsidRPr="009C591F" w:rsidRDefault="00CB1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E9A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B1E9A" w:rsidRPr="00877F51" w:rsidTr="00A053E2">
        <w:trPr>
          <w:jc w:val="center"/>
        </w:trPr>
        <w:tc>
          <w:tcPr>
            <w:tcW w:w="5954" w:type="dxa"/>
          </w:tcPr>
          <w:p w:rsidR="00CB1E9A" w:rsidRPr="00F16C47" w:rsidRDefault="00877F51" w:rsidP="0087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е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ли контрольная лампочка 12В</w:t>
            </w:r>
            <w:r w:rsidR="00CB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B1E9A" w:rsidRPr="000B0200" w:rsidRDefault="00CB1E9A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CB1E9A" w:rsidRPr="00A73E1B" w:rsidRDefault="00CB1E9A" w:rsidP="00E0454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B1E9A" w:rsidRPr="00A73E1B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B1E9A" w:rsidRPr="00877F51" w:rsidTr="00A053E2">
        <w:trPr>
          <w:jc w:val="center"/>
        </w:trPr>
        <w:tc>
          <w:tcPr>
            <w:tcW w:w="5954" w:type="dxa"/>
          </w:tcPr>
          <w:p w:rsidR="00CB1E9A" w:rsidRPr="00F16C47" w:rsidRDefault="00877F51" w:rsidP="0087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тижи с изолированными ручками</w:t>
            </w:r>
          </w:p>
        </w:tc>
        <w:tc>
          <w:tcPr>
            <w:tcW w:w="1843" w:type="dxa"/>
          </w:tcPr>
          <w:p w:rsidR="00CB1E9A" w:rsidRPr="000B0200" w:rsidRDefault="00CB1E9A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CB1E9A" w:rsidRPr="00877F51" w:rsidRDefault="00CB1E9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B1E9A" w:rsidRPr="00877F51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B1E9A" w:rsidRPr="00877F51" w:rsidTr="00A053E2">
        <w:trPr>
          <w:jc w:val="center"/>
        </w:trPr>
        <w:tc>
          <w:tcPr>
            <w:tcW w:w="5954" w:type="dxa"/>
          </w:tcPr>
          <w:p w:rsidR="00CB1E9A" w:rsidRPr="00F16C47" w:rsidRDefault="00877F51" w:rsidP="0087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ная свеча зажигания</w:t>
            </w:r>
            <w:r w:rsidR="00CB1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B1E9A" w:rsidRPr="00877F51" w:rsidRDefault="00877F51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CB1E9A" w:rsidRPr="00877F51" w:rsidRDefault="00CB1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E9A" w:rsidRPr="00877F51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B1E9A" w:rsidRPr="00877F51" w:rsidTr="00A053E2">
        <w:trPr>
          <w:jc w:val="center"/>
        </w:trPr>
        <w:tc>
          <w:tcPr>
            <w:tcW w:w="5954" w:type="dxa"/>
          </w:tcPr>
          <w:p w:rsidR="00CB1E9A" w:rsidRPr="00F16C47" w:rsidRDefault="00CB1E9A" w:rsidP="0087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F51">
              <w:rPr>
                <w:rFonts w:ascii="Times New Roman" w:hAnsi="Times New Roman" w:cs="Times New Roman"/>
                <w:sz w:val="28"/>
                <w:szCs w:val="28"/>
              </w:rPr>
              <w:t>Набор пластинчатых щупов для измерения теплового зазора клапанов</w:t>
            </w:r>
          </w:p>
        </w:tc>
        <w:tc>
          <w:tcPr>
            <w:tcW w:w="1843" w:type="dxa"/>
          </w:tcPr>
          <w:p w:rsidR="00CB1E9A" w:rsidRPr="00877F51" w:rsidRDefault="00877F51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CB1E9A" w:rsidRPr="00A73E1B" w:rsidRDefault="00CB1E9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B1E9A" w:rsidRPr="00A73E1B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B1E9A" w:rsidTr="00A053E2">
        <w:trPr>
          <w:jc w:val="center"/>
        </w:trPr>
        <w:tc>
          <w:tcPr>
            <w:tcW w:w="5954" w:type="dxa"/>
          </w:tcPr>
          <w:p w:rsidR="00CB1E9A" w:rsidRPr="00F16C47" w:rsidRDefault="00CB1E9A" w:rsidP="008B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4B12">
              <w:rPr>
                <w:rFonts w:ascii="Times New Roman" w:hAnsi="Times New Roman" w:cs="Times New Roman"/>
                <w:sz w:val="28"/>
                <w:szCs w:val="28"/>
              </w:rPr>
              <w:t>Микрометр для измерения для измерения толщены шайб</w:t>
            </w:r>
            <w:proofErr w:type="gramEnd"/>
          </w:p>
        </w:tc>
        <w:tc>
          <w:tcPr>
            <w:tcW w:w="1843" w:type="dxa"/>
          </w:tcPr>
          <w:p w:rsidR="00CB1E9A" w:rsidRPr="003F2C15" w:rsidRDefault="008B4B1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CB1E9A" w:rsidRPr="009C591F" w:rsidRDefault="00CB1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E9A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B1E9A" w:rsidTr="008B4B12">
        <w:trPr>
          <w:trHeight w:val="393"/>
          <w:jc w:val="center"/>
        </w:trPr>
        <w:tc>
          <w:tcPr>
            <w:tcW w:w="5954" w:type="dxa"/>
          </w:tcPr>
          <w:p w:rsidR="00CB1E9A" w:rsidRPr="00F16C47" w:rsidRDefault="00CB1E9A" w:rsidP="008B4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4B12">
              <w:rPr>
                <w:rFonts w:ascii="Times New Roman" w:hAnsi="Times New Roman" w:cs="Times New Roman"/>
                <w:sz w:val="28"/>
                <w:szCs w:val="28"/>
              </w:rPr>
              <w:t>Компрессометр</w:t>
            </w:r>
            <w:proofErr w:type="spellEnd"/>
          </w:p>
        </w:tc>
        <w:tc>
          <w:tcPr>
            <w:tcW w:w="1843" w:type="dxa"/>
          </w:tcPr>
          <w:p w:rsidR="00CB1E9A" w:rsidRPr="003F2C15" w:rsidRDefault="008B4B1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CB1E9A" w:rsidRPr="009C591F" w:rsidRDefault="00CB1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B1E9A" w:rsidRDefault="00CB1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8B4B12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лючей и отверток</w:t>
            </w:r>
          </w:p>
        </w:tc>
        <w:tc>
          <w:tcPr>
            <w:tcW w:w="1843" w:type="dxa"/>
          </w:tcPr>
          <w:p w:rsidR="009C591F" w:rsidRPr="003F2C15" w:rsidRDefault="008B4B12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</w:t>
            </w:r>
            <w:proofErr w:type="gramStart"/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0B0200" w:rsidRPr="000B02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ы торможения и курсовой стабильности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9C591F" w:rsidRDefault="000B0200" w:rsidP="00983B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42D">
              <w:rPr>
                <w:rFonts w:ascii="Times New Roman" w:hAnsi="Times New Roman" w:cs="Times New Roman"/>
                <w:sz w:val="28"/>
                <w:szCs w:val="28"/>
              </w:rPr>
              <w:t>Renault</w:t>
            </w:r>
            <w:proofErr w:type="spellEnd"/>
            <w:r w:rsidRPr="00AD042D">
              <w:rPr>
                <w:rFonts w:ascii="Times New Roman" w:hAnsi="Times New Roman" w:cs="Times New Roman"/>
                <w:sz w:val="28"/>
                <w:szCs w:val="28"/>
              </w:rPr>
              <w:t xml:space="preserve"> LOG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.</w:t>
            </w: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8D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й сканер 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4B3909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4B3909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proofErr w:type="spellStart"/>
            <w:r w:rsidR="004B3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 w:rsidR="004B3909">
              <w:rPr>
                <w:rFonts w:ascii="Times New Roman" w:hAnsi="Times New Roman" w:cs="Times New Roman"/>
                <w:sz w:val="28"/>
                <w:szCs w:val="28"/>
              </w:rPr>
              <w:t xml:space="preserve"> 09014 120 </w:t>
            </w:r>
            <w:proofErr w:type="spellStart"/>
            <w:r w:rsidR="004B3909">
              <w:rPr>
                <w:rFonts w:ascii="Times New Roman" w:hAnsi="Times New Roman" w:cs="Times New Roman"/>
                <w:sz w:val="28"/>
                <w:szCs w:val="28"/>
              </w:rPr>
              <w:t>придметов</w:t>
            </w:r>
            <w:proofErr w:type="spellEnd"/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3909">
              <w:rPr>
                <w:rFonts w:ascii="Times New Roman" w:hAnsi="Times New Roman" w:cs="Times New Roman"/>
                <w:sz w:val="28"/>
                <w:szCs w:val="28"/>
              </w:rPr>
              <w:t>Ключ динамометрический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3909">
              <w:rPr>
                <w:rFonts w:ascii="Times New Roman" w:hAnsi="Times New Roman" w:cs="Times New Roman"/>
                <w:sz w:val="28"/>
                <w:szCs w:val="28"/>
              </w:rPr>
              <w:t>Тормозной стенд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909">
              <w:rPr>
                <w:rFonts w:ascii="Times New Roman" w:hAnsi="Times New Roman" w:cs="Times New Roman"/>
                <w:sz w:val="28"/>
                <w:szCs w:val="28"/>
              </w:rPr>
              <w:t>Установка для прокачки тормозной системы</w:t>
            </w:r>
          </w:p>
        </w:tc>
        <w:tc>
          <w:tcPr>
            <w:tcW w:w="1843" w:type="dxa"/>
          </w:tcPr>
          <w:p w:rsidR="009C591F" w:rsidRPr="003F2C15" w:rsidRDefault="004B3909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4B3909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бцина для вдавливания тормозного поршня суппорта</w:t>
            </w:r>
          </w:p>
        </w:tc>
        <w:tc>
          <w:tcPr>
            <w:tcW w:w="1843" w:type="dxa"/>
          </w:tcPr>
          <w:p w:rsidR="009C591F" w:rsidRPr="003F2C15" w:rsidRDefault="004B3909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0B0200" w:rsidRPr="000B02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9C591F" w:rsidRDefault="000B0200" w:rsidP="000B02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0200">
              <w:rPr>
                <w:rFonts w:ascii="Times New Roman" w:hAnsi="Times New Roman" w:cs="Times New Roman"/>
                <w:sz w:val="28"/>
                <w:szCs w:val="28"/>
              </w:rPr>
              <w:t>Ford</w:t>
            </w:r>
            <w:proofErr w:type="spellEnd"/>
            <w:r w:rsidRPr="000B0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200">
              <w:rPr>
                <w:rFonts w:ascii="Times New Roman" w:hAnsi="Times New Roman" w:cs="Times New Roman"/>
                <w:sz w:val="28"/>
                <w:szCs w:val="28"/>
              </w:rPr>
              <w:t>Mondeo</w:t>
            </w:r>
            <w:proofErr w:type="spellEnd"/>
            <w:r w:rsidRPr="000B0200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8B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карта 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й сканер 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1D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384B">
              <w:rPr>
                <w:rFonts w:ascii="Times New Roman" w:hAnsi="Times New Roman" w:cs="Times New Roman"/>
                <w:sz w:val="28"/>
                <w:szCs w:val="28"/>
              </w:rPr>
              <w:t>Осцилограф</w:t>
            </w:r>
            <w:proofErr w:type="spellEnd"/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1D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384B">
              <w:rPr>
                <w:rFonts w:ascii="Times New Roman" w:hAnsi="Times New Roman" w:cs="Times New Roman"/>
                <w:sz w:val="28"/>
                <w:szCs w:val="28"/>
              </w:rPr>
              <w:t>Газоанализатор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BB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B3D4A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  <w:vMerge w:val="restart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Default="009C591F" w:rsidP="00BB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3D4A">
              <w:rPr>
                <w:rFonts w:ascii="Times New Roman" w:hAnsi="Times New Roman" w:cs="Times New Roman"/>
                <w:sz w:val="28"/>
                <w:szCs w:val="28"/>
              </w:rPr>
              <w:t>Ареометр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  <w:vMerge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Default="009C591F" w:rsidP="00BB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D4A">
              <w:rPr>
                <w:rFonts w:ascii="Times New Roman" w:hAnsi="Times New Roman" w:cs="Times New Roman"/>
                <w:sz w:val="28"/>
                <w:szCs w:val="28"/>
              </w:rPr>
              <w:t>Нагрузочная вилка</w:t>
            </w:r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E04549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BB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3D4A">
              <w:rPr>
                <w:rFonts w:ascii="Times New Roman" w:hAnsi="Times New Roman" w:cs="Times New Roman"/>
                <w:sz w:val="28"/>
                <w:szCs w:val="28"/>
              </w:rPr>
              <w:t>Набор предохра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591F" w:rsidRPr="00BB3D4A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BB3D4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9C591F" w:rsidRPr="00E04549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Pr="00E04549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BB3D4A" w:rsidRDefault="009C591F" w:rsidP="00BB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3D4A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электротехнический работ </w:t>
            </w:r>
            <w:proofErr w:type="spellStart"/>
            <w:r w:rsidR="00BB3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 w:rsidR="00BB3D4A">
              <w:rPr>
                <w:rFonts w:ascii="Times New Roman" w:hAnsi="Times New Roman" w:cs="Times New Roman"/>
                <w:sz w:val="28"/>
                <w:szCs w:val="28"/>
              </w:rPr>
              <w:t xml:space="preserve"> 09535</w:t>
            </w:r>
            <w:proofErr w:type="gramEnd"/>
          </w:p>
        </w:tc>
        <w:tc>
          <w:tcPr>
            <w:tcW w:w="1843" w:type="dxa"/>
          </w:tcPr>
          <w:p w:rsidR="009C591F" w:rsidRPr="000B0200" w:rsidRDefault="000B0200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5B1A33">
            <w:pPr>
              <w:ind w:left="-108" w:right="-8379"/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B1A33">
              <w:rPr>
                <w:rFonts w:ascii="Times New Roman" w:hAnsi="Times New Roman" w:cs="Times New Roman"/>
                <w:sz w:val="28"/>
                <w:szCs w:val="28"/>
              </w:rPr>
              <w:t>Ключ динамометрический</w:t>
            </w:r>
          </w:p>
        </w:tc>
        <w:tc>
          <w:tcPr>
            <w:tcW w:w="1843" w:type="dxa"/>
          </w:tcPr>
          <w:p w:rsidR="009C591F" w:rsidRPr="003F2C15" w:rsidRDefault="005B1A33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RPr="00877F51" w:rsidTr="00A053E2">
        <w:trPr>
          <w:jc w:val="center"/>
        </w:trPr>
        <w:tc>
          <w:tcPr>
            <w:tcW w:w="5954" w:type="dxa"/>
          </w:tcPr>
          <w:p w:rsidR="009C591F" w:rsidRPr="00877F51" w:rsidRDefault="009C591F" w:rsidP="004D2E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9C591F" w:rsidRPr="00877F51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827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5B1A33" w:rsidRPr="005B1A33" w:rsidTr="00A053E2">
        <w:trPr>
          <w:jc w:val="center"/>
        </w:trPr>
        <w:tc>
          <w:tcPr>
            <w:tcW w:w="5954" w:type="dxa"/>
          </w:tcPr>
          <w:p w:rsidR="005B1A33" w:rsidRPr="005B1A33" w:rsidRDefault="005B1A33" w:rsidP="005B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ска и рулевое управление</w:t>
            </w:r>
          </w:p>
        </w:tc>
        <w:tc>
          <w:tcPr>
            <w:tcW w:w="1843" w:type="dxa"/>
          </w:tcPr>
          <w:p w:rsidR="005B1A33" w:rsidRPr="005B1A33" w:rsidRDefault="005B1A33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1A33" w:rsidRPr="005B1A33" w:rsidTr="00A053E2">
        <w:trPr>
          <w:jc w:val="center"/>
        </w:trPr>
        <w:tc>
          <w:tcPr>
            <w:tcW w:w="5954" w:type="dxa"/>
          </w:tcPr>
          <w:p w:rsidR="005B1A33" w:rsidRPr="005B1A33" w:rsidRDefault="005B1A33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1843" w:type="dxa"/>
          </w:tcPr>
          <w:p w:rsidR="005B1A33" w:rsidRPr="005B1A33" w:rsidRDefault="005B1A33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Fiesta 2006 </w:t>
            </w:r>
            <w:r w:rsidRPr="005B1A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1A33" w:rsidRPr="005B1A33" w:rsidTr="00A053E2">
        <w:trPr>
          <w:jc w:val="center"/>
        </w:trPr>
        <w:tc>
          <w:tcPr>
            <w:tcW w:w="5954" w:type="dxa"/>
          </w:tcPr>
          <w:p w:rsidR="005B1A33" w:rsidRPr="005B1A33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ая карта</w:t>
            </w:r>
          </w:p>
        </w:tc>
        <w:tc>
          <w:tcPr>
            <w:tcW w:w="1843" w:type="dxa"/>
          </w:tcPr>
          <w:p w:rsidR="005B1A33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1A33" w:rsidRPr="005B1A33" w:rsidTr="00A053E2">
        <w:trPr>
          <w:jc w:val="center"/>
        </w:trPr>
        <w:tc>
          <w:tcPr>
            <w:tcW w:w="5954" w:type="dxa"/>
          </w:tcPr>
          <w:p w:rsidR="005B1A33" w:rsidRPr="005B1A33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гидравлическая</w:t>
            </w:r>
          </w:p>
        </w:tc>
        <w:tc>
          <w:tcPr>
            <w:tcW w:w="1843" w:type="dxa"/>
          </w:tcPr>
          <w:p w:rsidR="005B1A33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1A33" w:rsidRPr="005B1A33" w:rsidTr="00A053E2">
        <w:trPr>
          <w:jc w:val="center"/>
        </w:trPr>
        <w:tc>
          <w:tcPr>
            <w:tcW w:w="5954" w:type="dxa"/>
          </w:tcPr>
          <w:p w:rsidR="005B1A33" w:rsidRPr="005B1A33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ёмник</w:t>
            </w:r>
          </w:p>
        </w:tc>
        <w:tc>
          <w:tcPr>
            <w:tcW w:w="1843" w:type="dxa"/>
          </w:tcPr>
          <w:p w:rsidR="005B1A33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1A33" w:rsidRPr="005B1A33" w:rsidTr="00A053E2">
        <w:trPr>
          <w:jc w:val="center"/>
        </w:trPr>
        <w:tc>
          <w:tcPr>
            <w:tcW w:w="5954" w:type="dxa"/>
          </w:tcPr>
          <w:p w:rsidR="005B1A33" w:rsidRPr="005B1A33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ик шаровых опор</w:t>
            </w:r>
          </w:p>
        </w:tc>
        <w:tc>
          <w:tcPr>
            <w:tcW w:w="1843" w:type="dxa"/>
          </w:tcPr>
          <w:p w:rsidR="005B1A33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1A33" w:rsidRPr="005B1A33" w:rsidTr="00A053E2">
        <w:trPr>
          <w:jc w:val="center"/>
        </w:trPr>
        <w:tc>
          <w:tcPr>
            <w:tcW w:w="5954" w:type="dxa"/>
          </w:tcPr>
          <w:p w:rsidR="005B1A33" w:rsidRPr="005B1A33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ик рулевого наконечника</w:t>
            </w:r>
          </w:p>
        </w:tc>
        <w:tc>
          <w:tcPr>
            <w:tcW w:w="1843" w:type="dxa"/>
          </w:tcPr>
          <w:p w:rsidR="005B1A33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A33" w:rsidRPr="005B1A33" w:rsidRDefault="005B1A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593C" w:rsidRPr="005B1A33" w:rsidTr="00A053E2">
        <w:trPr>
          <w:jc w:val="center"/>
        </w:trPr>
        <w:tc>
          <w:tcPr>
            <w:tcW w:w="5954" w:type="dxa"/>
          </w:tcPr>
          <w:p w:rsidR="0005593C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жка пружины</w:t>
            </w:r>
          </w:p>
        </w:tc>
        <w:tc>
          <w:tcPr>
            <w:tcW w:w="1843" w:type="dxa"/>
          </w:tcPr>
          <w:p w:rsidR="0005593C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593C" w:rsidRPr="005B1A33" w:rsidTr="00A053E2">
        <w:trPr>
          <w:jc w:val="center"/>
        </w:trPr>
        <w:tc>
          <w:tcPr>
            <w:tcW w:w="5954" w:type="dxa"/>
          </w:tcPr>
          <w:p w:rsidR="0005593C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разборки амортизаторной стойки</w:t>
            </w:r>
          </w:p>
        </w:tc>
        <w:tc>
          <w:tcPr>
            <w:tcW w:w="1843" w:type="dxa"/>
          </w:tcPr>
          <w:p w:rsidR="0005593C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593C" w:rsidRPr="005B1A33" w:rsidTr="00A053E2">
        <w:trPr>
          <w:jc w:val="center"/>
        </w:trPr>
        <w:tc>
          <w:tcPr>
            <w:tcW w:w="5954" w:type="dxa"/>
          </w:tcPr>
          <w:p w:rsidR="0005593C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сход-развал универсальный</w:t>
            </w:r>
          </w:p>
        </w:tc>
        <w:tc>
          <w:tcPr>
            <w:tcW w:w="1843" w:type="dxa"/>
          </w:tcPr>
          <w:p w:rsidR="0005593C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593C" w:rsidRPr="005B1A33" w:rsidTr="00A053E2">
        <w:trPr>
          <w:jc w:val="center"/>
        </w:trPr>
        <w:tc>
          <w:tcPr>
            <w:tcW w:w="5954" w:type="dxa"/>
          </w:tcPr>
          <w:p w:rsidR="0005593C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динамометрический</w:t>
            </w:r>
          </w:p>
        </w:tc>
        <w:tc>
          <w:tcPr>
            <w:tcW w:w="1843" w:type="dxa"/>
          </w:tcPr>
          <w:p w:rsidR="0005593C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593C" w:rsidRPr="005B1A33" w:rsidTr="00A053E2">
        <w:trPr>
          <w:jc w:val="center"/>
        </w:trPr>
        <w:tc>
          <w:tcPr>
            <w:tcW w:w="5954" w:type="dxa"/>
          </w:tcPr>
          <w:p w:rsidR="0005593C" w:rsidRPr="0005593C" w:rsidRDefault="0005593C" w:rsidP="00055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14 120 предметов</w:t>
            </w:r>
          </w:p>
        </w:tc>
        <w:tc>
          <w:tcPr>
            <w:tcW w:w="1843" w:type="dxa"/>
          </w:tcPr>
          <w:p w:rsidR="0005593C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593C" w:rsidRPr="005B1A33" w:rsidTr="00A053E2">
        <w:trPr>
          <w:jc w:val="center"/>
        </w:trPr>
        <w:tc>
          <w:tcPr>
            <w:tcW w:w="5954" w:type="dxa"/>
          </w:tcPr>
          <w:p w:rsidR="0005593C" w:rsidRDefault="0005593C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593C" w:rsidRPr="005B1A33" w:rsidRDefault="0005593C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5593C" w:rsidRPr="005B1A33" w:rsidRDefault="00055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834D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  </w:t>
            </w:r>
            <w:r w:rsidR="0015271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Pr="00F16C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834D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игатель </w:t>
            </w:r>
            <w:proofErr w:type="gramStart"/>
            <w:r w:rsidR="00834D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ческая</w:t>
            </w:r>
            <w:proofErr w:type="gramEnd"/>
            <w:r w:rsidR="00834D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ть</w:t>
            </w:r>
          </w:p>
        </w:tc>
        <w:tc>
          <w:tcPr>
            <w:tcW w:w="1843" w:type="dxa"/>
          </w:tcPr>
          <w:p w:rsidR="009C591F" w:rsidRPr="003F2C15" w:rsidRDefault="009C591F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8B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C47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9C591F" w:rsidRDefault="0015271E" w:rsidP="001527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5 1983 г.</w:t>
            </w: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по ремонту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9C591F" w:rsidRDefault="009C59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91F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авки поршневых колец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3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3437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тор распред. валов 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4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6059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замера ЦПГ 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5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arstools.ru/?index2:284464&amp;utm_source=yamarket&amp;utm_medium=cpc&amp;utm_term=284464&amp;utm_content=14759&amp;utm_campaign=273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 для снятия и установки поршневых  колец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6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3437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хариватель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7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3458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ёмник сальников к/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8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6052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Pr="00F16C47" w:rsidRDefault="009C591F" w:rsidP="008B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ёмник сальников клапанов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9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3439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C591F" w:rsidRPr="00F728DA" w:rsidTr="00A053E2">
        <w:trPr>
          <w:jc w:val="center"/>
        </w:trPr>
        <w:tc>
          <w:tcPr>
            <w:tcW w:w="5954" w:type="dxa"/>
          </w:tcPr>
          <w:p w:rsidR="009C591F" w:rsidRDefault="009C591F" w:rsidP="004D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иратор маховика</w:t>
            </w:r>
          </w:p>
        </w:tc>
        <w:tc>
          <w:tcPr>
            <w:tcW w:w="1843" w:type="dxa"/>
          </w:tcPr>
          <w:p w:rsidR="009C591F" w:rsidRPr="00837BB5" w:rsidRDefault="00837BB5" w:rsidP="004E60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9C591F" w:rsidRPr="00877F51" w:rsidRDefault="00DF27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40" w:history="1">
              <w:r w:rsidR="009C591F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3441</w:t>
              </w:r>
            </w:hyperlink>
          </w:p>
        </w:tc>
        <w:tc>
          <w:tcPr>
            <w:tcW w:w="1418" w:type="dxa"/>
          </w:tcPr>
          <w:p w:rsidR="009C591F" w:rsidRPr="00877F51" w:rsidRDefault="009C59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Индикаторная головка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  <w:t>Фиксатор 41.7816.4068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shd w:val="clear" w:color="auto" w:fill="F9F9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Выталкиватель А.40006/1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4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3/9B/9С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3</w:t>
            </w:r>
          </w:p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  <w:t>Оправка 41.7816.4069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Оправка 41.7816.4069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4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Выталкиватель А.40006/1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</w:pPr>
            <w:r w:rsidRPr="00B14571"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  <w:t>Оправка 41.7853.4028,</w:t>
            </w:r>
          </w:p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Оправка 41.7853.4032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Оправка 41.7853.4039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Динамометрический ключ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Стандартный набор слесарных ключей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Стандартный набор головок</w:t>
            </w: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B14571" w:rsidTr="00A053E2">
        <w:trPr>
          <w:jc w:val="center"/>
        </w:trPr>
        <w:tc>
          <w:tcPr>
            <w:tcW w:w="5954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14571" w:rsidRPr="00B14571" w:rsidRDefault="00B14571" w:rsidP="00B145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14571" w:rsidRP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9F6B77" w:rsidRDefault="00B14571" w:rsidP="00F728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 </w:t>
            </w:r>
            <w:r w:rsidR="00F728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  <w:r w:rsidRPr="009F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ханическая часть</w:t>
            </w:r>
          </w:p>
        </w:tc>
        <w:tc>
          <w:tcPr>
            <w:tcW w:w="1843" w:type="dxa"/>
          </w:tcPr>
          <w:p w:rsidR="00B14571" w:rsidRPr="003F2C1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9C591F" w:rsidRDefault="00B14571" w:rsidP="00B145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BB5">
              <w:rPr>
                <w:rFonts w:ascii="Times New Roman" w:hAnsi="Times New Roman" w:cs="Times New Roman"/>
                <w:sz w:val="28"/>
                <w:szCs w:val="28"/>
              </w:rPr>
              <w:t>ВАЗ 2105 1983 г.</w:t>
            </w: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 ремонту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RPr="00F728DA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ъёмников шестерён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877F51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41" w:history="1">
              <w:r w:rsidR="00B14571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3527</w:t>
              </w:r>
            </w:hyperlink>
          </w:p>
        </w:tc>
        <w:tc>
          <w:tcPr>
            <w:tcW w:w="1418" w:type="dxa"/>
          </w:tcPr>
          <w:p w:rsidR="00B14571" w:rsidRPr="00877F5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F728DA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съёмников подшипников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877F51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42" w:history="1">
              <w:r w:rsidR="00B14571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91tools.ru/index.php?chp=showgood&amp;num=3520</w:t>
              </w:r>
            </w:hyperlink>
          </w:p>
        </w:tc>
        <w:tc>
          <w:tcPr>
            <w:tcW w:w="1418" w:type="dxa"/>
          </w:tcPr>
          <w:p w:rsidR="00B14571" w:rsidRPr="00877F5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правок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RPr="00F728DA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гидравлический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877F51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43" w:history="1">
              <w:r w:rsidR="00B14571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technosouz.ru/catalog/garazhnoe_oborudovanie/pressy_garazhnye/press_30t_ty30021.html</w:t>
              </w:r>
            </w:hyperlink>
          </w:p>
        </w:tc>
        <w:tc>
          <w:tcPr>
            <w:tcW w:w="1418" w:type="dxa"/>
          </w:tcPr>
          <w:p w:rsidR="00B14571" w:rsidRPr="00877F5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F728DA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 валов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877F51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44" w:history="1">
              <w:r w:rsidR="00B14571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car-tool.ru/catalog/chery/chery-a004/</w:t>
              </w:r>
            </w:hyperlink>
          </w:p>
        </w:tc>
        <w:tc>
          <w:tcPr>
            <w:tcW w:w="1418" w:type="dxa"/>
          </w:tcPr>
          <w:p w:rsidR="00B14571" w:rsidRPr="00877F5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14571" w:rsidRPr="00F728DA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20D">
              <w:rPr>
                <w:rFonts w:ascii="Times New Roman" w:hAnsi="Times New Roman" w:cs="Times New Roman"/>
                <w:sz w:val="28"/>
                <w:szCs w:val="28"/>
              </w:rPr>
              <w:t>Пассатижы для стопорных колец.</w:t>
            </w:r>
          </w:p>
        </w:tc>
        <w:tc>
          <w:tcPr>
            <w:tcW w:w="1843" w:type="dxa"/>
          </w:tcPr>
          <w:p w:rsidR="00B14571" w:rsidRPr="00837BB5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827" w:type="dxa"/>
          </w:tcPr>
          <w:p w:rsidR="00B14571" w:rsidRPr="00877F51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45" w:history="1">
              <w:r w:rsidR="00B14571" w:rsidRPr="00877F5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91tools.ru/index.php?chp=showgood&amp;num=5933</w:t>
              </w:r>
            </w:hyperlink>
          </w:p>
        </w:tc>
        <w:tc>
          <w:tcPr>
            <w:tcW w:w="1418" w:type="dxa"/>
          </w:tcPr>
          <w:p w:rsidR="00B14571" w:rsidRPr="00877F5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Индикаторная головка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  <w:t>Фиксатор 41.7816.4068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shd w:val="clear" w:color="auto" w:fill="F9F9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Выталкиватель А.40006/1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4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3/9B/9С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3</w:t>
            </w:r>
          </w:p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  <w:t>Оправка 41.7816.4069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Оправка 41.7816.4069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Съемник А.40005/4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eastAsia="Times New Roman" w:hAnsi="Times New Roman" w:cs="Times New Roman"/>
                <w:bCs/>
                <w:color w:val="060606"/>
                <w:sz w:val="28"/>
                <w:szCs w:val="28"/>
                <w:lang w:eastAsia="ru-RU"/>
              </w:rPr>
              <w:t>Выталкиватель А.40006/1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shd w:val="clear" w:color="auto" w:fill="F9F9F9"/>
              <w:jc w:val="both"/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</w:pPr>
            <w:r w:rsidRPr="00B14571">
              <w:rPr>
                <w:rFonts w:ascii="Times New Roman" w:eastAsia="Times New Roman" w:hAnsi="Times New Roman" w:cs="Times New Roman"/>
                <w:color w:val="060606"/>
                <w:sz w:val="28"/>
                <w:szCs w:val="28"/>
                <w:lang w:eastAsia="ru-RU"/>
              </w:rPr>
              <w:t>Оправка 41.7853.4028,</w:t>
            </w:r>
          </w:p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Оправка 41.7853.4032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Оправка 41.7853.4039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Динамометрический ключ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Стандартный набор слесарных ключей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34DB6" w:rsidTr="00A053E2">
        <w:trPr>
          <w:jc w:val="center"/>
        </w:trPr>
        <w:tc>
          <w:tcPr>
            <w:tcW w:w="5954" w:type="dxa"/>
          </w:tcPr>
          <w:p w:rsidR="00834DB6" w:rsidRPr="00B14571" w:rsidRDefault="00834DB6" w:rsidP="00171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Стандартный набор головок</w:t>
            </w:r>
          </w:p>
        </w:tc>
        <w:tc>
          <w:tcPr>
            <w:tcW w:w="1843" w:type="dxa"/>
          </w:tcPr>
          <w:p w:rsidR="00834DB6" w:rsidRPr="00B14571" w:rsidRDefault="00834DB6" w:rsidP="001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4DB6" w:rsidRPr="009C591F" w:rsidRDefault="00834DB6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DB6" w:rsidRDefault="00834DB6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F16C47" w:rsidRDefault="00B14571" w:rsidP="00B1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571" w:rsidRDefault="00B14571" w:rsidP="00B14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i/>
                <w:color w:val="000000"/>
                <w:sz w:val="28"/>
                <w:szCs w:val="28"/>
              </w:rPr>
            </w:pPr>
            <w:r w:rsidRPr="00B8020D">
              <w:rPr>
                <w:b/>
                <w:bCs/>
                <w:i/>
                <w:color w:val="000000"/>
                <w:sz w:val="28"/>
                <w:szCs w:val="28"/>
              </w:rPr>
              <w:lastRenderedPageBreak/>
              <w:t>Инструменты и материалы, которые необходимо иметь участнику при себе.</w:t>
            </w:r>
          </w:p>
        </w:tc>
        <w:tc>
          <w:tcPr>
            <w:tcW w:w="1843" w:type="dxa"/>
          </w:tcPr>
          <w:p w:rsidR="00B14571" w:rsidRDefault="00B14571" w:rsidP="00B14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561A6C" w:rsidRDefault="00B14571" w:rsidP="00B14571">
            <w:pPr>
              <w:pStyle w:val="western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 w:rsidRPr="00B8020D">
              <w:rPr>
                <w:b/>
                <w:bCs/>
                <w:color w:val="000000"/>
                <w:sz w:val="28"/>
                <w:szCs w:val="28"/>
              </w:rPr>
              <w:t>Модуль «А»</w:t>
            </w:r>
            <w:proofErr w:type="gramStart"/>
            <w:r w:rsidRPr="00B8020D">
              <w:rPr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8020D">
              <w:rPr>
                <w:b/>
                <w:bCs/>
                <w:color w:val="000000"/>
                <w:sz w:val="28"/>
                <w:szCs w:val="28"/>
              </w:rPr>
              <w:t xml:space="preserve"> «В» , «С», «</w:t>
            </w:r>
            <w:r w:rsidRPr="00B8020D"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color w:val="000000"/>
                <w:sz w:val="28"/>
                <w:szCs w:val="28"/>
              </w:rPr>
              <w:t>», «Е», «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B14571" w:rsidRDefault="00B14571" w:rsidP="00B14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Спец. одежду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6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specodegda.ru/catalogue/spetsodezhda/letnyaya/kostumy-rabochie/?SECTION_CODE=kostumy-rabochie&amp;SORT_METHOD=asc&amp;NAV=10&amp;PAGEN_1=2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020D">
              <w:rPr>
                <w:bCs/>
                <w:color w:val="000000"/>
                <w:sz w:val="28"/>
                <w:szCs w:val="28"/>
              </w:rPr>
              <w:t>Спец. обувь</w:t>
            </w:r>
            <w:proofErr w:type="gramStart"/>
            <w:r w:rsidRPr="00B8020D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8020D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8020D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B8020D">
              <w:rPr>
                <w:bCs/>
                <w:color w:val="000000"/>
                <w:sz w:val="28"/>
                <w:szCs w:val="28"/>
              </w:rPr>
              <w:t>отинки с твёрдыми носами)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7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specodegda.ru/catalogue/spetsobuv/letnjaya/botinki-rabochie/61952/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020D">
              <w:rPr>
                <w:bCs/>
                <w:color w:val="000000"/>
                <w:sz w:val="28"/>
                <w:szCs w:val="28"/>
              </w:rPr>
              <w:t>Очки.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8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specodegda.ru/catalogue/siz/zashchita-glaz/ochki/119740/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Перчатки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9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technosouz.ru/catalog/rashodnye_materialy/perchatki/nitrilovye_perchatki_dlya_tonkih_rabot_ruskin_industry_306.html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естер цифровой (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ультимет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сканер)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0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kuvalda.ru/catalog/6589/41658/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020D">
              <w:rPr>
                <w:bCs/>
                <w:color w:val="000000"/>
                <w:sz w:val="28"/>
                <w:szCs w:val="28"/>
              </w:rPr>
              <w:t>Пробник диодный.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020D">
              <w:rPr>
                <w:bCs/>
                <w:color w:val="000000"/>
                <w:sz w:val="28"/>
                <w:szCs w:val="28"/>
              </w:rPr>
              <w:t>Пробник ламповый.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B14571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8020D">
              <w:rPr>
                <w:color w:val="000000"/>
                <w:sz w:val="28"/>
                <w:szCs w:val="28"/>
              </w:rPr>
              <w:t>Набор автоэлектрика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1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licota-tools.ru/tcp-10352-licota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8020D">
              <w:rPr>
                <w:color w:val="000000"/>
                <w:sz w:val="28"/>
                <w:szCs w:val="28"/>
              </w:rPr>
              <w:t>Зеркальце на ручке.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2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5848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8020D">
              <w:rPr>
                <w:color w:val="000000"/>
                <w:sz w:val="28"/>
                <w:szCs w:val="28"/>
              </w:rPr>
              <w:t>Магнит телескопический.</w:t>
            </w:r>
          </w:p>
        </w:tc>
        <w:tc>
          <w:tcPr>
            <w:tcW w:w="1843" w:type="dxa"/>
          </w:tcPr>
          <w:p w:rsidR="00B14571" w:rsidRPr="00316353" w:rsidRDefault="00B14571" w:rsidP="00B145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3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B14571" w:rsidRPr="009C591F" w:rsidRDefault="00DF275C" w:rsidP="00B145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3" w:history="1">
              <w:r w:rsidR="00B14571" w:rsidRPr="009C591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91tools.ru/index.php?chp=showgood&amp;num=5884</w:t>
              </w:r>
            </w:hyperlink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14571" w:rsidTr="00A053E2">
        <w:trPr>
          <w:jc w:val="center"/>
        </w:trPr>
        <w:tc>
          <w:tcPr>
            <w:tcW w:w="5954" w:type="dxa"/>
          </w:tcPr>
          <w:p w:rsidR="00B14571" w:rsidRPr="00B8020D" w:rsidRDefault="00B14571" w:rsidP="00B14571">
            <w:pPr>
              <w:pStyle w:val="western"/>
              <w:shd w:val="clear" w:color="auto" w:fill="FFFFFF"/>
              <w:spacing w:after="0"/>
              <w:ind w:left="825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4571" w:rsidRDefault="00B14571" w:rsidP="00B14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14571" w:rsidRDefault="00B14571" w:rsidP="00B145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16353" w:rsidRDefault="00316353" w:rsidP="00B8020D">
      <w:pPr>
        <w:rPr>
          <w:rFonts w:ascii="Times New Roman" w:hAnsi="Times New Roman" w:cs="Times New Roman"/>
          <w:b/>
          <w:sz w:val="32"/>
          <w:szCs w:val="32"/>
        </w:rPr>
      </w:pPr>
    </w:p>
    <w:p w:rsidR="00B8020D" w:rsidRPr="00B8020D" w:rsidRDefault="00834DB6" w:rsidP="00B802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561A6C">
        <w:rPr>
          <w:rFonts w:ascii="Times New Roman" w:hAnsi="Times New Roman" w:cs="Times New Roman"/>
          <w:b/>
          <w:sz w:val="32"/>
          <w:szCs w:val="32"/>
        </w:rPr>
        <w:t>ля  выполнения модулей «А»</w:t>
      </w:r>
      <w:r w:rsidR="00B8020D" w:rsidRPr="00B8020D">
        <w:rPr>
          <w:rFonts w:ascii="Times New Roman" w:hAnsi="Times New Roman" w:cs="Times New Roman"/>
          <w:b/>
          <w:sz w:val="32"/>
          <w:szCs w:val="32"/>
        </w:rPr>
        <w:t>, «В»</w:t>
      </w:r>
      <w:r w:rsidR="00561A6C">
        <w:rPr>
          <w:rFonts w:ascii="Times New Roman" w:hAnsi="Times New Roman" w:cs="Times New Roman"/>
          <w:b/>
          <w:sz w:val="32"/>
          <w:szCs w:val="32"/>
        </w:rPr>
        <w:t>, «С»</w:t>
      </w:r>
      <w:r w:rsidR="00B8020D" w:rsidRPr="00B8020D">
        <w:rPr>
          <w:rFonts w:ascii="Times New Roman" w:hAnsi="Times New Roman" w:cs="Times New Roman"/>
          <w:b/>
          <w:sz w:val="32"/>
          <w:szCs w:val="32"/>
        </w:rPr>
        <w:t xml:space="preserve"> в компьютерах будут заложены программа диагностики, электрические схемы, расшифровка кодов ошибок OBD II .</w:t>
      </w:r>
    </w:p>
    <w:p w:rsidR="00B8020D" w:rsidRDefault="00B8020D" w:rsidP="00B802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выполнения модуля </w:t>
      </w:r>
      <w:r w:rsidR="00561A6C">
        <w:rPr>
          <w:rFonts w:ascii="Times New Roman" w:hAnsi="Times New Roman" w:cs="Times New Roman"/>
          <w:b/>
          <w:sz w:val="32"/>
          <w:szCs w:val="32"/>
        </w:rPr>
        <w:t>«</w:t>
      </w:r>
      <w:r w:rsidRPr="00B8020D">
        <w:rPr>
          <w:rFonts w:ascii="Times New Roman" w:hAnsi="Times New Roman" w:cs="Times New Roman"/>
          <w:b/>
          <w:sz w:val="32"/>
          <w:szCs w:val="32"/>
        </w:rPr>
        <w:t>D»</w:t>
      </w:r>
      <w:r>
        <w:rPr>
          <w:rFonts w:ascii="Times New Roman" w:hAnsi="Times New Roman" w:cs="Times New Roman"/>
          <w:b/>
          <w:sz w:val="32"/>
          <w:szCs w:val="32"/>
        </w:rPr>
        <w:t>, «Е»</w:t>
      </w:r>
      <w:r w:rsidR="00561A6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61A6C" w:rsidRPr="00561A6C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728DA">
        <w:rPr>
          <w:rFonts w:ascii="Times New Roman" w:hAnsi="Times New Roman" w:cs="Times New Roman"/>
          <w:b/>
          <w:bCs/>
          <w:sz w:val="32"/>
          <w:szCs w:val="32"/>
          <w:lang w:val="en-US"/>
        </w:rPr>
        <w:t>G</w:t>
      </w:r>
      <w:r w:rsidR="00561A6C" w:rsidRPr="00561A6C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B8020D">
        <w:rPr>
          <w:rFonts w:ascii="Times New Roman" w:hAnsi="Times New Roman" w:cs="Times New Roman"/>
          <w:b/>
          <w:sz w:val="32"/>
          <w:szCs w:val="32"/>
        </w:rPr>
        <w:t xml:space="preserve"> на каждом рабочем месте будут предоставлены технологические карты в электронном виде.</w:t>
      </w:r>
    </w:p>
    <w:p w:rsidR="007D5624" w:rsidRDefault="00983B8B" w:rsidP="00834DB6">
      <w:pPr>
        <w:rPr>
          <w:rFonts w:ascii="Times New Roman" w:hAnsi="Times New Roman" w:cs="Times New Roman"/>
          <w:b/>
          <w:sz w:val="32"/>
          <w:szCs w:val="32"/>
        </w:rPr>
      </w:pPr>
      <w:r w:rsidRPr="00983B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График работы конкурсантов</w:t>
      </w:r>
    </w:p>
    <w:p w:rsidR="00983B8B" w:rsidRDefault="00983B8B" w:rsidP="004E602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6"/>
        <w:gridCol w:w="1765"/>
        <w:gridCol w:w="1755"/>
        <w:gridCol w:w="1752"/>
        <w:gridCol w:w="1752"/>
        <w:gridCol w:w="1757"/>
        <w:gridCol w:w="1764"/>
        <w:gridCol w:w="1758"/>
      </w:tblGrid>
      <w:tr w:rsidR="00AD7BEF" w:rsidTr="00AB3671">
        <w:trPr>
          <w:trHeight w:val="389"/>
        </w:trPr>
        <w:tc>
          <w:tcPr>
            <w:tcW w:w="1916" w:type="dxa"/>
          </w:tcPr>
          <w:p w:rsidR="00AD7BEF" w:rsidRPr="008E1335" w:rsidRDefault="008E1335" w:rsidP="00AD7B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1335">
              <w:rPr>
                <w:rFonts w:ascii="Times New Roman" w:hAnsi="Times New Roman" w:cs="Times New Roman"/>
                <w:sz w:val="32"/>
                <w:szCs w:val="32"/>
              </w:rPr>
              <w:t>Мод</w:t>
            </w:r>
            <w:proofErr w:type="gramStart"/>
            <w:r w:rsidRPr="008E1335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1765" w:type="dxa"/>
          </w:tcPr>
          <w:p w:rsidR="00AD7BEF" w:rsidRPr="00D63513" w:rsidRDefault="00AD7BEF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13">
              <w:rPr>
                <w:rFonts w:ascii="Times New Roman" w:hAnsi="Times New Roman" w:cs="Times New Roman"/>
                <w:sz w:val="28"/>
                <w:szCs w:val="28"/>
              </w:rPr>
              <w:t xml:space="preserve">    Мод</w:t>
            </w:r>
            <w:proofErr w:type="gramStart"/>
            <w:r w:rsidRPr="00D6351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55" w:type="dxa"/>
          </w:tcPr>
          <w:p w:rsidR="00AD7BEF" w:rsidRPr="00D63513" w:rsidRDefault="00AD7BEF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13">
              <w:rPr>
                <w:rFonts w:ascii="Times New Roman" w:hAnsi="Times New Roman" w:cs="Times New Roman"/>
                <w:sz w:val="28"/>
                <w:szCs w:val="28"/>
              </w:rPr>
              <w:t xml:space="preserve">    Мод</w:t>
            </w:r>
            <w:proofErr w:type="gramStart"/>
            <w:r w:rsidRPr="00D6351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52" w:type="dxa"/>
          </w:tcPr>
          <w:p w:rsidR="00AD7BEF" w:rsidRDefault="00AD7BEF" w:rsidP="00AD7B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3513">
              <w:rPr>
                <w:rFonts w:ascii="Times New Roman" w:hAnsi="Times New Roman" w:cs="Times New Roman"/>
                <w:sz w:val="28"/>
                <w:szCs w:val="28"/>
              </w:rPr>
              <w:t xml:space="preserve">Мод </w:t>
            </w:r>
            <w:r w:rsidRPr="0094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52" w:type="dxa"/>
          </w:tcPr>
          <w:p w:rsidR="00AD7BEF" w:rsidRDefault="00AD7BEF" w:rsidP="00AD7B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3513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proofErr w:type="gramStart"/>
            <w:r w:rsidRPr="00D6351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757" w:type="dxa"/>
          </w:tcPr>
          <w:p w:rsidR="00AD7BEF" w:rsidRDefault="00AD7BEF" w:rsidP="00AD7B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 </w:t>
            </w:r>
            <w:r w:rsidR="00F72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bookmarkStart w:id="0" w:name="_GoBack"/>
            <w:bookmarkEnd w:id="0"/>
          </w:p>
        </w:tc>
        <w:tc>
          <w:tcPr>
            <w:tcW w:w="1764" w:type="dxa"/>
          </w:tcPr>
          <w:p w:rsidR="00AD7BEF" w:rsidRDefault="00AD7BEF" w:rsidP="00AD7B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351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58" w:type="dxa"/>
          </w:tcPr>
          <w:p w:rsidR="00AD7BEF" w:rsidRDefault="00AD7BEF" w:rsidP="00AD7B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351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3422EF" w:rsidTr="00AB3671">
        <w:trPr>
          <w:trHeight w:val="423"/>
        </w:trPr>
        <w:tc>
          <w:tcPr>
            <w:tcW w:w="1916" w:type="dxa"/>
            <w:shd w:val="clear" w:color="auto" w:fill="FF0000"/>
          </w:tcPr>
          <w:p w:rsidR="00AD7BEF" w:rsidRPr="00E26175" w:rsidRDefault="00AD7BEF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1</w:t>
            </w:r>
          </w:p>
        </w:tc>
        <w:tc>
          <w:tcPr>
            <w:tcW w:w="1765" w:type="dxa"/>
            <w:shd w:val="clear" w:color="auto" w:fill="00B0F0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2</w:t>
            </w:r>
          </w:p>
        </w:tc>
        <w:tc>
          <w:tcPr>
            <w:tcW w:w="1755" w:type="dxa"/>
            <w:shd w:val="clear" w:color="auto" w:fill="FFFF00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3</w:t>
            </w:r>
          </w:p>
        </w:tc>
        <w:tc>
          <w:tcPr>
            <w:tcW w:w="1752" w:type="dxa"/>
            <w:shd w:val="clear" w:color="auto" w:fill="00B050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4</w:t>
            </w:r>
          </w:p>
        </w:tc>
        <w:tc>
          <w:tcPr>
            <w:tcW w:w="1752" w:type="dxa"/>
            <w:shd w:val="clear" w:color="auto" w:fill="7030A0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5</w:t>
            </w:r>
          </w:p>
        </w:tc>
        <w:tc>
          <w:tcPr>
            <w:tcW w:w="1757" w:type="dxa"/>
            <w:shd w:val="clear" w:color="auto" w:fill="31849B" w:themeFill="accent5" w:themeFillShade="BF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6</w:t>
            </w:r>
          </w:p>
        </w:tc>
        <w:tc>
          <w:tcPr>
            <w:tcW w:w="1764" w:type="dxa"/>
            <w:shd w:val="clear" w:color="auto" w:fill="FBD4B4" w:themeFill="accent6" w:themeFillTint="66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3422EF" w:rsidTr="00AB3671">
        <w:tc>
          <w:tcPr>
            <w:tcW w:w="1916" w:type="dxa"/>
            <w:shd w:val="clear" w:color="auto" w:fill="31849B" w:themeFill="accent5" w:themeFillShade="BF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6</w:t>
            </w:r>
          </w:p>
        </w:tc>
        <w:tc>
          <w:tcPr>
            <w:tcW w:w="1765" w:type="dxa"/>
            <w:shd w:val="clear" w:color="auto" w:fill="FF000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1</w:t>
            </w:r>
          </w:p>
        </w:tc>
        <w:tc>
          <w:tcPr>
            <w:tcW w:w="1755" w:type="dxa"/>
            <w:shd w:val="clear" w:color="auto" w:fill="00B0F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2</w:t>
            </w:r>
          </w:p>
        </w:tc>
        <w:tc>
          <w:tcPr>
            <w:tcW w:w="1752" w:type="dxa"/>
            <w:shd w:val="clear" w:color="auto" w:fill="FFFF0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3</w:t>
            </w:r>
          </w:p>
        </w:tc>
        <w:tc>
          <w:tcPr>
            <w:tcW w:w="1752" w:type="dxa"/>
            <w:shd w:val="clear" w:color="auto" w:fill="00B05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4</w:t>
            </w:r>
          </w:p>
        </w:tc>
        <w:tc>
          <w:tcPr>
            <w:tcW w:w="1757" w:type="dxa"/>
            <w:shd w:val="clear" w:color="auto" w:fill="7030A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5</w:t>
            </w:r>
          </w:p>
        </w:tc>
        <w:tc>
          <w:tcPr>
            <w:tcW w:w="1764" w:type="dxa"/>
            <w:shd w:val="clear" w:color="auto" w:fill="943634" w:themeFill="accent2" w:themeFillShade="BF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 xml:space="preserve">1 день </w:t>
            </w:r>
          </w:p>
        </w:tc>
      </w:tr>
      <w:tr w:rsidR="003422EF" w:rsidTr="00AB3671">
        <w:tc>
          <w:tcPr>
            <w:tcW w:w="1916" w:type="dxa"/>
            <w:shd w:val="clear" w:color="auto" w:fill="7030A0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5</w:t>
            </w:r>
          </w:p>
        </w:tc>
        <w:tc>
          <w:tcPr>
            <w:tcW w:w="1765" w:type="dxa"/>
            <w:shd w:val="clear" w:color="auto" w:fill="31849B" w:themeFill="accent5" w:themeFillShade="BF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6</w:t>
            </w:r>
          </w:p>
        </w:tc>
        <w:tc>
          <w:tcPr>
            <w:tcW w:w="1755" w:type="dxa"/>
            <w:shd w:val="clear" w:color="auto" w:fill="FF000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1</w:t>
            </w:r>
          </w:p>
        </w:tc>
        <w:tc>
          <w:tcPr>
            <w:tcW w:w="1752" w:type="dxa"/>
            <w:shd w:val="clear" w:color="auto" w:fill="00B0F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2</w:t>
            </w:r>
          </w:p>
        </w:tc>
        <w:tc>
          <w:tcPr>
            <w:tcW w:w="1752" w:type="dxa"/>
            <w:shd w:val="clear" w:color="auto" w:fill="FFFF0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3</w:t>
            </w:r>
          </w:p>
        </w:tc>
        <w:tc>
          <w:tcPr>
            <w:tcW w:w="1757" w:type="dxa"/>
            <w:shd w:val="clear" w:color="auto" w:fill="00B05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4</w:t>
            </w:r>
          </w:p>
        </w:tc>
        <w:tc>
          <w:tcPr>
            <w:tcW w:w="1764" w:type="dxa"/>
            <w:shd w:val="clear" w:color="auto" w:fill="FBD4B4" w:themeFill="accent6" w:themeFillTint="66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758" w:type="dxa"/>
            <w:shd w:val="clear" w:color="auto" w:fill="E36C0A" w:themeFill="accent6" w:themeFillShade="BF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</w:tr>
      <w:tr w:rsidR="003422EF" w:rsidTr="00AB3671">
        <w:tc>
          <w:tcPr>
            <w:tcW w:w="1916" w:type="dxa"/>
            <w:shd w:val="clear" w:color="auto" w:fill="00B050"/>
          </w:tcPr>
          <w:p w:rsidR="00AD7BEF" w:rsidRPr="00E26175" w:rsidRDefault="005B293B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4</w:t>
            </w:r>
          </w:p>
        </w:tc>
        <w:tc>
          <w:tcPr>
            <w:tcW w:w="1765" w:type="dxa"/>
            <w:shd w:val="clear" w:color="auto" w:fill="7030A0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5</w:t>
            </w:r>
          </w:p>
        </w:tc>
        <w:tc>
          <w:tcPr>
            <w:tcW w:w="1755" w:type="dxa"/>
            <w:shd w:val="clear" w:color="auto" w:fill="31849B" w:themeFill="accent5" w:themeFillShade="BF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6</w:t>
            </w:r>
          </w:p>
        </w:tc>
        <w:tc>
          <w:tcPr>
            <w:tcW w:w="1752" w:type="dxa"/>
            <w:shd w:val="clear" w:color="auto" w:fill="FF000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1</w:t>
            </w:r>
          </w:p>
        </w:tc>
        <w:tc>
          <w:tcPr>
            <w:tcW w:w="1752" w:type="dxa"/>
            <w:shd w:val="clear" w:color="auto" w:fill="00B0F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2</w:t>
            </w:r>
          </w:p>
        </w:tc>
        <w:tc>
          <w:tcPr>
            <w:tcW w:w="1757" w:type="dxa"/>
            <w:shd w:val="clear" w:color="auto" w:fill="FFFF0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3</w:t>
            </w:r>
          </w:p>
        </w:tc>
        <w:tc>
          <w:tcPr>
            <w:tcW w:w="1764" w:type="dxa"/>
            <w:shd w:val="clear" w:color="auto" w:fill="943634" w:themeFill="accent2" w:themeFillShade="BF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758" w:type="dxa"/>
            <w:shd w:val="clear" w:color="auto" w:fill="E36C0A" w:themeFill="accent6" w:themeFillShade="BF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</w:tr>
      <w:tr w:rsidR="003422EF" w:rsidTr="00AB3671">
        <w:tc>
          <w:tcPr>
            <w:tcW w:w="1916" w:type="dxa"/>
            <w:shd w:val="clear" w:color="auto" w:fill="FFFF00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3</w:t>
            </w:r>
          </w:p>
        </w:tc>
        <w:tc>
          <w:tcPr>
            <w:tcW w:w="1765" w:type="dxa"/>
            <w:shd w:val="clear" w:color="auto" w:fill="00B050"/>
          </w:tcPr>
          <w:p w:rsidR="00AD7BEF" w:rsidRPr="00E26175" w:rsidRDefault="004B3D8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4</w:t>
            </w:r>
          </w:p>
        </w:tc>
        <w:tc>
          <w:tcPr>
            <w:tcW w:w="1755" w:type="dxa"/>
            <w:shd w:val="clear" w:color="auto" w:fill="7030A0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5</w:t>
            </w:r>
          </w:p>
        </w:tc>
        <w:tc>
          <w:tcPr>
            <w:tcW w:w="1752" w:type="dxa"/>
            <w:shd w:val="clear" w:color="auto" w:fill="31849B" w:themeFill="accent5" w:themeFillShade="BF"/>
          </w:tcPr>
          <w:p w:rsidR="00AD7BEF" w:rsidRPr="00E26175" w:rsidRDefault="00F97877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6</w:t>
            </w:r>
          </w:p>
        </w:tc>
        <w:tc>
          <w:tcPr>
            <w:tcW w:w="1752" w:type="dxa"/>
            <w:shd w:val="clear" w:color="auto" w:fill="FF000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1</w:t>
            </w:r>
          </w:p>
        </w:tc>
        <w:tc>
          <w:tcPr>
            <w:tcW w:w="1757" w:type="dxa"/>
            <w:shd w:val="clear" w:color="auto" w:fill="00B0F0"/>
          </w:tcPr>
          <w:p w:rsidR="00AD7BEF" w:rsidRPr="00E26175" w:rsidRDefault="00E2617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Гр. № 2</w:t>
            </w:r>
          </w:p>
        </w:tc>
        <w:tc>
          <w:tcPr>
            <w:tcW w:w="1764" w:type="dxa"/>
            <w:shd w:val="clear" w:color="auto" w:fill="FBD4B4" w:themeFill="accent6" w:themeFillTint="66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758" w:type="dxa"/>
            <w:shd w:val="clear" w:color="auto" w:fill="A6A6A6" w:themeFill="background1" w:themeFillShade="A6"/>
          </w:tcPr>
          <w:p w:rsidR="00AD7BEF" w:rsidRPr="00E26175" w:rsidRDefault="008E1335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</w:tr>
      <w:tr w:rsidR="00F97877" w:rsidTr="00AB3671">
        <w:tc>
          <w:tcPr>
            <w:tcW w:w="1916" w:type="dxa"/>
            <w:shd w:val="clear" w:color="auto" w:fill="00B0F0"/>
          </w:tcPr>
          <w:p w:rsidR="003422EF" w:rsidRPr="00E26175" w:rsidRDefault="00F97877" w:rsidP="008E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. № 2 </w:t>
            </w:r>
          </w:p>
        </w:tc>
        <w:tc>
          <w:tcPr>
            <w:tcW w:w="1765" w:type="dxa"/>
            <w:shd w:val="clear" w:color="auto" w:fill="FFFF00"/>
          </w:tcPr>
          <w:p w:rsidR="003422EF" w:rsidRPr="00E26175" w:rsidRDefault="004B3D87" w:rsidP="008E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3</w:t>
            </w:r>
          </w:p>
        </w:tc>
        <w:tc>
          <w:tcPr>
            <w:tcW w:w="1755" w:type="dxa"/>
            <w:shd w:val="clear" w:color="auto" w:fill="00B050"/>
          </w:tcPr>
          <w:p w:rsidR="003422EF" w:rsidRPr="00E26175" w:rsidRDefault="004B3D87" w:rsidP="008E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4</w:t>
            </w:r>
          </w:p>
        </w:tc>
        <w:tc>
          <w:tcPr>
            <w:tcW w:w="1752" w:type="dxa"/>
            <w:shd w:val="clear" w:color="auto" w:fill="7030A0"/>
          </w:tcPr>
          <w:p w:rsidR="003422EF" w:rsidRPr="00E26175" w:rsidRDefault="00F97877" w:rsidP="00342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5</w:t>
            </w:r>
          </w:p>
        </w:tc>
        <w:tc>
          <w:tcPr>
            <w:tcW w:w="1752" w:type="dxa"/>
            <w:shd w:val="clear" w:color="auto" w:fill="31849B" w:themeFill="accent5" w:themeFillShade="BF"/>
          </w:tcPr>
          <w:p w:rsidR="003422EF" w:rsidRPr="00E26175" w:rsidRDefault="00AB3671" w:rsidP="00342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6</w:t>
            </w:r>
          </w:p>
        </w:tc>
        <w:tc>
          <w:tcPr>
            <w:tcW w:w="1757" w:type="dxa"/>
            <w:shd w:val="clear" w:color="auto" w:fill="FF0000"/>
          </w:tcPr>
          <w:p w:rsidR="003422EF" w:rsidRPr="00E26175" w:rsidRDefault="003422EF" w:rsidP="00342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№ 1</w:t>
            </w:r>
          </w:p>
        </w:tc>
        <w:tc>
          <w:tcPr>
            <w:tcW w:w="1764" w:type="dxa"/>
            <w:shd w:val="clear" w:color="auto" w:fill="943634" w:themeFill="accent2" w:themeFillShade="BF"/>
          </w:tcPr>
          <w:p w:rsidR="003422EF" w:rsidRPr="00E26175" w:rsidRDefault="003422EF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6FA">
              <w:rPr>
                <w:rFonts w:ascii="Times New Roman" w:hAnsi="Times New Roman" w:cs="Times New Roman"/>
                <w:sz w:val="28"/>
                <w:szCs w:val="28"/>
                <w:shd w:val="clear" w:color="auto" w:fill="943634" w:themeFill="accent2" w:themeFillShade="BF"/>
              </w:rPr>
              <w:t>ечер</w:t>
            </w:r>
          </w:p>
        </w:tc>
        <w:tc>
          <w:tcPr>
            <w:tcW w:w="1758" w:type="dxa"/>
            <w:shd w:val="clear" w:color="auto" w:fill="A6A6A6" w:themeFill="background1" w:themeFillShade="A6"/>
          </w:tcPr>
          <w:p w:rsidR="003422EF" w:rsidRPr="00E26175" w:rsidRDefault="003422EF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75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</w:tr>
      <w:tr w:rsidR="00AB3671" w:rsidTr="00AB3671">
        <w:tc>
          <w:tcPr>
            <w:tcW w:w="10697" w:type="dxa"/>
            <w:gridSpan w:val="6"/>
            <w:shd w:val="clear" w:color="auto" w:fill="A6A6A6" w:themeFill="background1" w:themeFillShade="A6"/>
          </w:tcPr>
          <w:p w:rsidR="00AB3671" w:rsidRPr="00AB3671" w:rsidRDefault="00AB3671" w:rsidP="00AB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7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764" w:type="dxa"/>
            <w:shd w:val="clear" w:color="auto" w:fill="A6A6A6" w:themeFill="background1" w:themeFillShade="A6"/>
          </w:tcPr>
          <w:p w:rsidR="00AB3671" w:rsidRPr="00E26175" w:rsidRDefault="00AB3671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758" w:type="dxa"/>
            <w:shd w:val="clear" w:color="auto" w:fill="A6A6A6" w:themeFill="background1" w:themeFillShade="A6"/>
          </w:tcPr>
          <w:p w:rsidR="00AB3671" w:rsidRPr="00E26175" w:rsidRDefault="00AB3671" w:rsidP="00AD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</w:tr>
    </w:tbl>
    <w:p w:rsidR="00983B8B" w:rsidRDefault="00983B8B" w:rsidP="004E602C">
      <w:pPr>
        <w:rPr>
          <w:rFonts w:ascii="Times New Roman" w:hAnsi="Times New Roman" w:cs="Times New Roman"/>
          <w:b/>
          <w:sz w:val="32"/>
          <w:szCs w:val="32"/>
        </w:rPr>
      </w:pPr>
    </w:p>
    <w:p w:rsidR="00983B8B" w:rsidRDefault="00983B8B" w:rsidP="004E602C">
      <w:pPr>
        <w:rPr>
          <w:rFonts w:ascii="Times New Roman" w:hAnsi="Times New Roman" w:cs="Times New Roman"/>
          <w:b/>
          <w:sz w:val="32"/>
          <w:szCs w:val="32"/>
        </w:rPr>
      </w:pPr>
    </w:p>
    <w:p w:rsidR="00AB3671" w:rsidRDefault="00AB3671" w:rsidP="004E602C">
      <w:pPr>
        <w:rPr>
          <w:rFonts w:ascii="Times New Roman" w:hAnsi="Times New Roman" w:cs="Times New Roman"/>
          <w:b/>
          <w:sz w:val="32"/>
          <w:szCs w:val="32"/>
        </w:rPr>
      </w:pPr>
    </w:p>
    <w:p w:rsidR="00983B8B" w:rsidRDefault="00983B8B" w:rsidP="004E602C">
      <w:pPr>
        <w:rPr>
          <w:rFonts w:ascii="Times New Roman" w:hAnsi="Times New Roman" w:cs="Times New Roman"/>
          <w:b/>
          <w:sz w:val="32"/>
          <w:szCs w:val="32"/>
        </w:rPr>
      </w:pPr>
    </w:p>
    <w:p w:rsidR="007D5624" w:rsidRDefault="007D5624" w:rsidP="004E60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ический директор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SR</w:t>
      </w:r>
      <w:r>
        <w:rPr>
          <w:rFonts w:ascii="Times New Roman" w:hAnsi="Times New Roman" w:cs="Times New Roman"/>
          <w:b/>
          <w:sz w:val="32"/>
          <w:szCs w:val="32"/>
        </w:rPr>
        <w:t xml:space="preserve"> Тымчиков А.Ю. ________________________________</w:t>
      </w:r>
    </w:p>
    <w:p w:rsidR="007D5624" w:rsidRDefault="007D5624" w:rsidP="004E602C">
      <w:pPr>
        <w:rPr>
          <w:rFonts w:ascii="Times New Roman" w:hAnsi="Times New Roman" w:cs="Times New Roman"/>
          <w:b/>
          <w:sz w:val="32"/>
          <w:szCs w:val="32"/>
        </w:rPr>
      </w:pPr>
    </w:p>
    <w:p w:rsidR="003F7AB4" w:rsidRDefault="007D5624" w:rsidP="009472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ный эксперт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SR</w:t>
      </w:r>
      <w:r w:rsidRPr="007D562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игуль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А. _</w:t>
      </w:r>
      <w:r w:rsidR="00834DB6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sectPr w:rsidR="003F7AB4" w:rsidSect="00C813AA">
      <w:pgSz w:w="16838" w:h="11906" w:orient="landscape"/>
      <w:pgMar w:top="1701" w:right="1134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5C" w:rsidRDefault="00DF275C" w:rsidP="00AB3671">
      <w:pPr>
        <w:spacing w:after="0" w:line="240" w:lineRule="auto"/>
      </w:pPr>
      <w:r>
        <w:separator/>
      </w:r>
    </w:p>
  </w:endnote>
  <w:endnote w:type="continuationSeparator" w:id="0">
    <w:p w:rsidR="00DF275C" w:rsidRDefault="00DF275C" w:rsidP="00AB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5C" w:rsidRDefault="00DF275C" w:rsidP="00AB3671">
      <w:pPr>
        <w:spacing w:after="0" w:line="240" w:lineRule="auto"/>
      </w:pPr>
      <w:r>
        <w:separator/>
      </w:r>
    </w:p>
  </w:footnote>
  <w:footnote w:type="continuationSeparator" w:id="0">
    <w:p w:rsidR="00DF275C" w:rsidRDefault="00DF275C" w:rsidP="00AB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B4E"/>
    <w:multiLevelType w:val="multilevel"/>
    <w:tmpl w:val="4A7A7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">
    <w:nsid w:val="11C01B9E"/>
    <w:multiLevelType w:val="hybridMultilevel"/>
    <w:tmpl w:val="A2F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3E9"/>
    <w:multiLevelType w:val="hybridMultilevel"/>
    <w:tmpl w:val="60FA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F5D6F"/>
    <w:multiLevelType w:val="hybridMultilevel"/>
    <w:tmpl w:val="825E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6A39"/>
    <w:multiLevelType w:val="hybridMultilevel"/>
    <w:tmpl w:val="FD98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>
    <w:nsid w:val="597B02B2"/>
    <w:multiLevelType w:val="hybridMultilevel"/>
    <w:tmpl w:val="7FF423FE"/>
    <w:lvl w:ilvl="0" w:tplc="BEEE6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514AE"/>
    <w:multiLevelType w:val="hybridMultilevel"/>
    <w:tmpl w:val="746E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0"/>
    <w:rsid w:val="0005593C"/>
    <w:rsid w:val="000609C6"/>
    <w:rsid w:val="000B0200"/>
    <w:rsid w:val="000B054E"/>
    <w:rsid w:val="00144075"/>
    <w:rsid w:val="0015271E"/>
    <w:rsid w:val="0018222E"/>
    <w:rsid w:val="001D384B"/>
    <w:rsid w:val="0025448E"/>
    <w:rsid w:val="00260460"/>
    <w:rsid w:val="00262EF8"/>
    <w:rsid w:val="00296F2E"/>
    <w:rsid w:val="003021E0"/>
    <w:rsid w:val="003101A0"/>
    <w:rsid w:val="00316353"/>
    <w:rsid w:val="003422EF"/>
    <w:rsid w:val="003A2690"/>
    <w:rsid w:val="003F2C15"/>
    <w:rsid w:val="003F7AB4"/>
    <w:rsid w:val="004343EF"/>
    <w:rsid w:val="004A1422"/>
    <w:rsid w:val="004B3909"/>
    <w:rsid w:val="004B3D87"/>
    <w:rsid w:val="004D2E65"/>
    <w:rsid w:val="004E602C"/>
    <w:rsid w:val="005378FA"/>
    <w:rsid w:val="00561A6C"/>
    <w:rsid w:val="005B1A33"/>
    <w:rsid w:val="005B293B"/>
    <w:rsid w:val="005D54F6"/>
    <w:rsid w:val="006339FC"/>
    <w:rsid w:val="007318C3"/>
    <w:rsid w:val="007B0A70"/>
    <w:rsid w:val="007D5624"/>
    <w:rsid w:val="00834D81"/>
    <w:rsid w:val="00834DB6"/>
    <w:rsid w:val="00837BB5"/>
    <w:rsid w:val="0084124E"/>
    <w:rsid w:val="0084298F"/>
    <w:rsid w:val="008500A0"/>
    <w:rsid w:val="00851157"/>
    <w:rsid w:val="00877F51"/>
    <w:rsid w:val="008B4B12"/>
    <w:rsid w:val="008B7975"/>
    <w:rsid w:val="008D7961"/>
    <w:rsid w:val="008E1335"/>
    <w:rsid w:val="00915149"/>
    <w:rsid w:val="009472C6"/>
    <w:rsid w:val="00983B8B"/>
    <w:rsid w:val="009A44EB"/>
    <w:rsid w:val="009C591F"/>
    <w:rsid w:val="009F6B77"/>
    <w:rsid w:val="00A053E2"/>
    <w:rsid w:val="00A2263D"/>
    <w:rsid w:val="00A3597D"/>
    <w:rsid w:val="00A73E1B"/>
    <w:rsid w:val="00AB03B7"/>
    <w:rsid w:val="00AB3671"/>
    <w:rsid w:val="00AD7BEF"/>
    <w:rsid w:val="00B14571"/>
    <w:rsid w:val="00B46935"/>
    <w:rsid w:val="00B8020D"/>
    <w:rsid w:val="00BB3D4A"/>
    <w:rsid w:val="00BC36FA"/>
    <w:rsid w:val="00BC583A"/>
    <w:rsid w:val="00BD34D1"/>
    <w:rsid w:val="00C23554"/>
    <w:rsid w:val="00C813AA"/>
    <w:rsid w:val="00C82E31"/>
    <w:rsid w:val="00CB1235"/>
    <w:rsid w:val="00CB1E9A"/>
    <w:rsid w:val="00CC1738"/>
    <w:rsid w:val="00CC307B"/>
    <w:rsid w:val="00CE6A01"/>
    <w:rsid w:val="00D06993"/>
    <w:rsid w:val="00D406CA"/>
    <w:rsid w:val="00D42A69"/>
    <w:rsid w:val="00D63513"/>
    <w:rsid w:val="00D8186F"/>
    <w:rsid w:val="00DE189B"/>
    <w:rsid w:val="00DF275C"/>
    <w:rsid w:val="00E04549"/>
    <w:rsid w:val="00E26175"/>
    <w:rsid w:val="00EA3F32"/>
    <w:rsid w:val="00EA5C1B"/>
    <w:rsid w:val="00EC0216"/>
    <w:rsid w:val="00EE3945"/>
    <w:rsid w:val="00F66FDB"/>
    <w:rsid w:val="00F728DA"/>
    <w:rsid w:val="00F97877"/>
    <w:rsid w:val="00FB00ED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97D"/>
    <w:pPr>
      <w:ind w:left="720"/>
      <w:contextualSpacing/>
    </w:pPr>
  </w:style>
  <w:style w:type="table" w:styleId="a4">
    <w:name w:val="Table Grid"/>
    <w:basedOn w:val="a1"/>
    <w:uiPriority w:val="59"/>
    <w:rsid w:val="0025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0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8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C021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591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671"/>
  </w:style>
  <w:style w:type="paragraph" w:styleId="ab">
    <w:name w:val="footer"/>
    <w:basedOn w:val="a"/>
    <w:link w:val="ac"/>
    <w:uiPriority w:val="99"/>
    <w:unhideWhenUsed/>
    <w:rsid w:val="00A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97D"/>
    <w:pPr>
      <w:ind w:left="720"/>
      <w:contextualSpacing/>
    </w:pPr>
  </w:style>
  <w:style w:type="table" w:styleId="a4">
    <w:name w:val="Table Grid"/>
    <w:basedOn w:val="a1"/>
    <w:uiPriority w:val="59"/>
    <w:rsid w:val="0025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0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8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C021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591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671"/>
  </w:style>
  <w:style w:type="paragraph" w:styleId="ab">
    <w:name w:val="footer"/>
    <w:basedOn w:val="a"/>
    <w:link w:val="ac"/>
    <w:uiPriority w:val="99"/>
    <w:unhideWhenUsed/>
    <w:rsid w:val="00AB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otronic.ru/?_openstat=ZGlyZWN0LnlhbmRleC5ydTs0MTU4ODM0OzQ0NjA5OTU0O3lhbmRleC5ydTpwcmVtaXVt&amp;yclid=5831741362028789427" TargetMode="External"/><Relationship Id="rId18" Type="http://schemas.openxmlformats.org/officeDocument/2006/relationships/hyperlink" Target="http://russnabjenie.ru/index.php?productID=1045" TargetMode="External"/><Relationship Id="rId26" Type="http://schemas.openxmlformats.org/officeDocument/2006/relationships/hyperlink" Target="http://wival.ru/salfetki-dlya-obeszhirivaniya-multi-243h340-mm-1rulon-750listov-7040750" TargetMode="External"/><Relationship Id="rId39" Type="http://schemas.openxmlformats.org/officeDocument/2006/relationships/hyperlink" Target="http://www.91tools.ru/index.php?chp=showgood&amp;num=3439" TargetMode="External"/><Relationship Id="rId21" Type="http://schemas.openxmlformats.org/officeDocument/2006/relationships/hyperlink" Target="http://stahlwille-shop.ru/category/momentnye-kljuchi-i-otvertki/" TargetMode="External"/><Relationship Id="rId34" Type="http://schemas.openxmlformats.org/officeDocument/2006/relationships/hyperlink" Target="http://www.91tools.ru/index.php?chp=showgood&amp;num=6059" TargetMode="External"/><Relationship Id="rId42" Type="http://schemas.openxmlformats.org/officeDocument/2006/relationships/hyperlink" Target="http://www.91tools.ru/index.php?chp=showgood&amp;num=3520" TargetMode="External"/><Relationship Id="rId47" Type="http://schemas.openxmlformats.org/officeDocument/2006/relationships/hyperlink" Target="http://www.specodegda.ru/catalogue/spetsobuv/letnjaya/botinki-rabochie/61952/" TargetMode="External"/><Relationship Id="rId50" Type="http://schemas.openxmlformats.org/officeDocument/2006/relationships/hyperlink" Target="http://www.kuvalda.ru/catalog/6589/41658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talcity.ru/catalog/cases/shops/series_shr/shr312_400/" TargetMode="External"/><Relationship Id="rId17" Type="http://schemas.openxmlformats.org/officeDocument/2006/relationships/hyperlink" Target="http://berkutstore.ru/-zarydki/36--berkut-smart-power-sp-8n-.html" TargetMode="External"/><Relationship Id="rId25" Type="http://schemas.openxmlformats.org/officeDocument/2006/relationships/hyperlink" Target="http://www.auto-tools.ru/catalog/avtoservisnoe_oborudovanie/izmeritelnoe_oborudovanie/magnitnye_stojki?goods_id=3086&amp;from=yamarket" TargetMode="External"/><Relationship Id="rId33" Type="http://schemas.openxmlformats.org/officeDocument/2006/relationships/hyperlink" Target="http://www.91tools.ru/index.php?chp=showgood&amp;num=3437" TargetMode="External"/><Relationship Id="rId38" Type="http://schemas.openxmlformats.org/officeDocument/2006/relationships/hyperlink" Target="http://www.91tools.ru/index.php?chp=showgood&amp;num=6052" TargetMode="External"/><Relationship Id="rId46" Type="http://schemas.openxmlformats.org/officeDocument/2006/relationships/hyperlink" Target="http://www.specodegda.ru/catalogue/spetsodezhda/letnyaya/kostumy-rabochie/?SECTION_CODE=kostumy-rabochie&amp;SORT_METHOD=asc&amp;NAV=10&amp;PAGEN_1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i.ru/decom/product/%D0%A2%D0%B8%D1%81%D0%BA%D0%B8_LUX_%D0%BF%D0%BE%D0%B2%D0%BE%D1%80%D0%BE%D1%82%D0%BD%D1%8B%D0%B5_80_%D0%BC%D0%BC/1153956?c=1327" TargetMode="External"/><Relationship Id="rId20" Type="http://schemas.openxmlformats.org/officeDocument/2006/relationships/hyperlink" Target="http://www.knuth-industry.ru/catalog/instrumentyi-i-prinadlezhnosti/izmeritelnyie-instrumentyi/analogovyie-izmeritelnyie-priboryi/nabor-mikrometrov-so-skoboj-6-sht.-0-150-mm/" TargetMode="External"/><Relationship Id="rId29" Type="http://schemas.openxmlformats.org/officeDocument/2006/relationships/hyperlink" Target="http://bpks.ru/pricelist/product.191597" TargetMode="External"/><Relationship Id="rId41" Type="http://schemas.openxmlformats.org/officeDocument/2006/relationships/hyperlink" Target="http://www.91tools.ru/index.php?chp=showgood&amp;num=352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sla-otido.ru/catalog/office/office_stool/" TargetMode="External"/><Relationship Id="rId24" Type="http://schemas.openxmlformats.org/officeDocument/2006/relationships/hyperlink" Target="http://91tools.ru/index.php?chp=showgood&amp;num=7031" TargetMode="External"/><Relationship Id="rId32" Type="http://schemas.openxmlformats.org/officeDocument/2006/relationships/hyperlink" Target="http://91tools.ru/index.php?chp=showgood&amp;num=5033" TargetMode="External"/><Relationship Id="rId37" Type="http://schemas.openxmlformats.org/officeDocument/2006/relationships/hyperlink" Target="http://www.91tools.ru/index.php?chp=showgood&amp;num=3458" TargetMode="External"/><Relationship Id="rId40" Type="http://schemas.openxmlformats.org/officeDocument/2006/relationships/hyperlink" Target="http://www.91tools.ru/index.php?chp=showgood&amp;num=3441" TargetMode="External"/><Relationship Id="rId45" Type="http://schemas.openxmlformats.org/officeDocument/2006/relationships/hyperlink" Target="http://91tools.ru/index.php?chp=showgood&amp;num=5933" TargetMode="External"/><Relationship Id="rId53" Type="http://schemas.openxmlformats.org/officeDocument/2006/relationships/hyperlink" Target="http://91tools.ru/index.php?chp=showgood&amp;num=58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1tools.ru/index.php?chp=showgood&amp;num=6496" TargetMode="External"/><Relationship Id="rId23" Type="http://schemas.openxmlformats.org/officeDocument/2006/relationships/hyperlink" Target="http://91tools.ru/index.php?chp=showgood&amp;num=4984" TargetMode="External"/><Relationship Id="rId28" Type="http://schemas.openxmlformats.org/officeDocument/2006/relationships/hyperlink" Target="http://91tools.ru/index.php?chp=showgood&amp;num=7038" TargetMode="External"/><Relationship Id="rId36" Type="http://schemas.openxmlformats.org/officeDocument/2006/relationships/hyperlink" Target="http://www.91tools.ru/index.php?chp=showgood&amp;num=3437" TargetMode="External"/><Relationship Id="rId49" Type="http://schemas.openxmlformats.org/officeDocument/2006/relationships/hyperlink" Target="http://www.technosouz.ru/catalog/rashodnye_materialy/perchatki/nitrilovye_perchatki_dlya_tonkih_rabot_ruskin_industry_306.html" TargetMode="External"/><Relationship Id="rId10" Type="http://schemas.openxmlformats.org/officeDocument/2006/relationships/hyperlink" Target="http://www.ormis-mebel.ru/shkolnaya-mebel/shkolnie-parti/na-polyovalnoy-trube/" TargetMode="External"/><Relationship Id="rId19" Type="http://schemas.openxmlformats.org/officeDocument/2006/relationships/hyperlink" Target="http://91tools.ru/index.php?chp=showgood&amp;num=6833" TargetMode="External"/><Relationship Id="rId31" Type="http://schemas.openxmlformats.org/officeDocument/2006/relationships/hyperlink" Target="http://www.specodegda.ru/catalogue/siz/zashchita-slukha/" TargetMode="External"/><Relationship Id="rId44" Type="http://schemas.openxmlformats.org/officeDocument/2006/relationships/hyperlink" Target="http://car-tool.ru/catalog/chery/chery-a004/" TargetMode="External"/><Relationship Id="rId52" Type="http://schemas.openxmlformats.org/officeDocument/2006/relationships/hyperlink" Target="http://91tools.ru/index.php?chp=showgood&amp;num=58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ecodegda.ru/catalogue/bytovye-tovary/aptechki/" TargetMode="External"/><Relationship Id="rId22" Type="http://schemas.openxmlformats.org/officeDocument/2006/relationships/hyperlink" Target="http://91tools.ru/index.php?chp=showgood&amp;num=7183" TargetMode="External"/><Relationship Id="rId27" Type="http://schemas.openxmlformats.org/officeDocument/2006/relationships/hyperlink" Target="http://www.mrdom.ru/catalog/detail.php?utm_medium=cpc&amp;utm_source=priceru&amp;utm_campaign=priceru&amp;ELEMENT_ID=896722" TargetMode="External"/><Relationship Id="rId30" Type="http://schemas.openxmlformats.org/officeDocument/2006/relationships/hyperlink" Target="http://91tools.ru/index.php?chp=showgood&amp;num=5223" TargetMode="External"/><Relationship Id="rId35" Type="http://schemas.openxmlformats.org/officeDocument/2006/relationships/hyperlink" Target="http://arstools.ru/?index2:284464&amp;utm_source=yamarket&amp;utm_medium=cpc&amp;utm_term=284464&amp;utm_content=14759&amp;utm_campaign=273" TargetMode="External"/><Relationship Id="rId43" Type="http://schemas.openxmlformats.org/officeDocument/2006/relationships/hyperlink" Target="http://www.technosouz.ru/catalog/garazhnoe_oborudovanie/pressy_garazhnye/press_30t_ty30021.html" TargetMode="External"/><Relationship Id="rId48" Type="http://schemas.openxmlformats.org/officeDocument/2006/relationships/hyperlink" Target="http://www.specodegda.ru/catalogue/siz/zashchita-glaz/ochki/11974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icota-tools.ru/tcp-10352-lico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BBBE-6F48-4ED2-91D0-35107C33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5-10-30T04:51:00Z</cp:lastPrinted>
  <dcterms:created xsi:type="dcterms:W3CDTF">2014-01-14T15:43:00Z</dcterms:created>
  <dcterms:modified xsi:type="dcterms:W3CDTF">2015-10-30T04:51:00Z</dcterms:modified>
</cp:coreProperties>
</file>